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89281" w14:textId="128A9BBB" w:rsidR="004723E1" w:rsidRDefault="004723E1" w:rsidP="004723E1">
      <w:pPr>
        <w:jc w:val="center"/>
        <w:rPr>
          <w:rFonts w:ascii="Arial" w:hAnsi="Arial" w:cs="Arial"/>
          <w:b/>
          <w:sz w:val="52"/>
          <w:szCs w:val="52"/>
        </w:rPr>
      </w:pPr>
      <w:r w:rsidRPr="00207A98">
        <w:rPr>
          <w:rFonts w:ascii="Arial" w:hAnsi="Arial" w:cs="Arial"/>
          <w:b/>
          <w:sz w:val="52"/>
          <w:szCs w:val="52"/>
        </w:rPr>
        <w:t xml:space="preserve">Assignment </w:t>
      </w:r>
      <w:r>
        <w:rPr>
          <w:rFonts w:ascii="Arial" w:hAnsi="Arial" w:cs="Arial"/>
          <w:b/>
          <w:sz w:val="52"/>
          <w:szCs w:val="52"/>
        </w:rPr>
        <w:t>3</w:t>
      </w:r>
    </w:p>
    <w:p w14:paraId="1D923459" w14:textId="5C23D610" w:rsidR="004F405E" w:rsidRPr="00434A62" w:rsidRDefault="00D80844" w:rsidP="00434A62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z5142340    </w:t>
      </w:r>
      <w:proofErr w:type="spellStart"/>
      <w:r>
        <w:rPr>
          <w:rFonts w:ascii="Arial" w:hAnsi="Arial" w:cs="Arial"/>
          <w:sz w:val="30"/>
          <w:szCs w:val="30"/>
        </w:rPr>
        <w:t>Haiyu</w:t>
      </w:r>
      <w:proofErr w:type="spellEnd"/>
      <w:r>
        <w:rPr>
          <w:rFonts w:ascii="Arial" w:hAnsi="Arial" w:cs="Arial"/>
          <w:sz w:val="30"/>
          <w:szCs w:val="30"/>
        </w:rPr>
        <w:t xml:space="preserve"> LYU</w:t>
      </w:r>
    </w:p>
    <w:p w14:paraId="0B8D0FB5" w14:textId="3D833C1E" w:rsidR="00CC633F" w:rsidRPr="004F405E" w:rsidRDefault="00CC633F" w:rsidP="004F405E">
      <w:pPr>
        <w:pStyle w:val="a3"/>
        <w:numPr>
          <w:ilvl w:val="0"/>
          <w:numId w:val="7"/>
        </w:numPr>
        <w:ind w:firstLineChars="0"/>
        <w:rPr>
          <w:rFonts w:ascii="Arial" w:hAnsi="Arial" w:cs="Arial"/>
        </w:rPr>
      </w:pPr>
      <w:r w:rsidRPr="004F405E">
        <w:rPr>
          <w:rFonts w:ascii="Arial" w:hAnsi="Arial" w:cs="Arial"/>
        </w:rPr>
        <w:t xml:space="preserve">We build a hash table called </w:t>
      </w:r>
      <m:oMath>
        <m:r>
          <w:rPr>
            <w:rFonts w:ascii="Cambria Math" w:hAnsi="Cambria Math" w:cs="Arial"/>
          </w:rPr>
          <m:t>prev()</m:t>
        </m:r>
      </m:oMath>
      <w:r w:rsidRPr="004F405E">
        <w:rPr>
          <w:rFonts w:ascii="Arial" w:hAnsi="Arial" w:cs="Arial"/>
        </w:rPr>
        <w:t xml:space="preserve"> that can save previous dam. For example.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4F405E">
        <w:rPr>
          <w:rFonts w:ascii="Arial" w:hAnsi="Arial" w:cs="Arial"/>
        </w:rPr>
        <w:t xml:space="preserve"> is a dam place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j</m:t>
            </m:r>
          </m:sub>
        </m:sSub>
      </m:oMath>
      <w:r w:rsidRPr="004F405E">
        <w:rPr>
          <w:rFonts w:ascii="Arial" w:hAnsi="Arial" w:cs="Arial"/>
        </w:rPr>
        <w:t xml:space="preserve"> is a dam just in front of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4F405E">
        <w:rPr>
          <w:rFonts w:ascii="Arial" w:hAnsi="Arial" w:cs="Arial"/>
        </w:rPr>
        <w:t xml:space="preserve">.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j</m:t>
            </m:r>
          </m:sub>
        </m:sSub>
      </m:oMath>
      <w:r w:rsidRPr="004F405E">
        <w:rPr>
          <w:rFonts w:ascii="Arial" w:hAnsi="Arial" w:cs="Arial"/>
        </w:rPr>
        <w:t xml:space="preserve">need to meet the conditions: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j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j</m:t>
            </m:r>
          </m:sub>
        </m:sSub>
        <m:r>
          <w:rPr>
            <w:rFonts w:ascii="Cambria Math" w:hAnsi="Cambria Math" w:cs="Arial"/>
          </w:rPr>
          <m:t>&lt;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4F405E">
        <w:rPr>
          <w:rFonts w:ascii="Arial" w:hAnsi="Arial" w:cs="Arial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hAnsi="Cambria Math" w:cs="Arial"/>
          </w:rPr>
          <m:t>&gt;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j</m:t>
            </m:r>
          </m:sub>
        </m:sSub>
      </m:oMath>
      <w:r w:rsidRPr="004F405E">
        <w:rPr>
          <w:rFonts w:ascii="Arial" w:hAnsi="Arial" w:cs="Arial"/>
        </w:rPr>
        <w:t xml:space="preserve">. If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j</m:t>
            </m:r>
          </m:sub>
        </m:sSub>
      </m:oMath>
      <w:r w:rsidRPr="004F405E">
        <w:rPr>
          <w:rFonts w:ascii="Arial" w:hAnsi="Arial" w:cs="Arial"/>
        </w:rPr>
        <w:t xml:space="preserve"> can not satisfy the conditions. We check if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j-1</m:t>
            </m:r>
          </m:sub>
        </m:sSub>
      </m:oMath>
      <w:r w:rsidRPr="004F405E">
        <w:rPr>
          <w:rFonts w:ascii="Arial" w:hAnsi="Arial" w:cs="Arial"/>
        </w:rPr>
        <w:t xml:space="preserve"> meet the above restrictions.</w:t>
      </w:r>
      <w:r w:rsidRPr="004F405E">
        <w:rPr>
          <w:rFonts w:ascii="Arial" w:hAnsi="Arial" w:cs="Arial" w:hint="eastAsia"/>
        </w:rPr>
        <w:t xml:space="preserve"> </w:t>
      </w:r>
      <w:r w:rsidRPr="004F405E">
        <w:rPr>
          <w:rFonts w:ascii="Arial" w:hAnsi="Arial" w:cs="Arial"/>
        </w:rPr>
        <w:t>Repeat this algorithm until you find a dam that meets the restrictions or no such dam. There are two result in</w:t>
      </w:r>
      <m:oMath>
        <m:r>
          <w:rPr>
            <w:rFonts w:ascii="Cambria Math" w:hAnsi="Cambria Math" w:cs="Arial"/>
          </w:rPr>
          <m:t xml:space="preserve"> prev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hAnsi="Cambria Math" w:cs="Arial"/>
          </w:rPr>
          <m:t>)</m:t>
        </m:r>
      </m:oMath>
      <w:r w:rsidRPr="004F405E">
        <w:rPr>
          <w:rFonts w:ascii="Arial" w:hAnsi="Arial" w:cs="Arial"/>
        </w:rPr>
        <w:t xml:space="preserve">. The first one is </w:t>
      </w:r>
      <m:oMath>
        <m:r>
          <w:rPr>
            <w:rFonts w:ascii="Cambria Math" w:hAnsi="Cambria Math" w:cs="Arial"/>
          </w:rPr>
          <m:t>pre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e>
        </m:d>
        <m:r>
          <w:rPr>
            <w:rFonts w:ascii="Cambria Math" w:hAnsi="Cambria Math" w:cs="Arial"/>
          </w:rPr>
          <m:t>=j</m:t>
        </m:r>
      </m:oMath>
      <w:r w:rsidRPr="004F405E">
        <w:rPr>
          <w:rFonts w:ascii="Arial" w:hAnsi="Arial" w:cs="Arial"/>
        </w:rPr>
        <w:t xml:space="preserve"> (</w:t>
      </w:r>
      <m:oMath>
        <m:r>
          <w:rPr>
            <w:rFonts w:ascii="Cambria Math" w:hAnsi="Cambria Math" w:cs="Arial"/>
          </w:rPr>
          <m:t xml:space="preserve"> j</m:t>
        </m:r>
      </m:oMath>
      <w:r w:rsidRPr="004F405E">
        <w:rPr>
          <w:rFonts w:ascii="Arial" w:hAnsi="Arial" w:cs="Arial"/>
        </w:rPr>
        <w:t xml:space="preserve"> is the number of dams in front of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4F405E">
        <w:rPr>
          <w:rFonts w:ascii="Arial" w:hAnsi="Arial" w:cs="Arial"/>
        </w:rPr>
        <w:t xml:space="preserve"> and meeting distance conditions). The second result is that there is no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j</m:t>
            </m:r>
          </m:sub>
        </m:sSub>
      </m:oMath>
      <w:r w:rsidRPr="004F405E">
        <w:rPr>
          <w:rFonts w:ascii="Arial" w:hAnsi="Arial" w:cs="Arial"/>
        </w:rPr>
        <w:t xml:space="preserve"> mee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4F405E">
        <w:rPr>
          <w:rFonts w:ascii="Arial" w:hAnsi="Arial" w:cs="Arial"/>
        </w:rPr>
        <w:t xml:space="preserve">, so </w:t>
      </w:r>
      <m:oMath>
        <m:r>
          <w:rPr>
            <w:rFonts w:ascii="Cambria Math" w:hAnsi="Cambria Math" w:cs="Arial"/>
          </w:rPr>
          <m:t>prev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hAnsi="Cambria Math" w:cs="Arial"/>
          </w:rPr>
          <m:t>)=0</m:t>
        </m:r>
      </m:oMath>
      <w:r w:rsidRPr="004F405E">
        <w:rPr>
          <w:rFonts w:ascii="Arial" w:hAnsi="Arial" w:cs="Arial"/>
        </w:rPr>
        <w:t xml:space="preserve">. For each dam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4F405E">
        <w:rPr>
          <w:rFonts w:ascii="Arial" w:hAnsi="Arial" w:cs="Arial"/>
        </w:rPr>
        <w:t xml:space="preserve">, we use this algorithm to get hash table </w:t>
      </w:r>
      <m:oMath>
        <m:r>
          <w:rPr>
            <w:rFonts w:ascii="Cambria Math" w:hAnsi="Cambria Math" w:cs="Arial"/>
          </w:rPr>
          <m:t>prev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hAnsi="Cambria Math" w:cs="Arial"/>
          </w:rPr>
          <m:t>)</m:t>
        </m:r>
      </m:oMath>
      <w:r w:rsidRPr="004F405E">
        <w:rPr>
          <w:rFonts w:ascii="Arial" w:hAnsi="Arial" w:cs="Arial"/>
        </w:rPr>
        <w:t>.</w:t>
      </w:r>
    </w:p>
    <w:p w14:paraId="3DA03D77" w14:textId="7FB5D099" w:rsidR="00CC633F" w:rsidRDefault="00CC633F" w:rsidP="00CC633F">
      <w:pPr>
        <w:pStyle w:val="a3"/>
        <w:ind w:left="360"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>W</w:t>
      </w:r>
      <w:r>
        <w:rPr>
          <w:rFonts w:ascii="Arial" w:hAnsi="Arial" w:cs="Arial"/>
        </w:rPr>
        <w:t xml:space="preserve">e set optimal subset as table </w:t>
      </w:r>
      <m:oMath>
        <m:r>
          <w:rPr>
            <w:rFonts w:ascii="Cambria Math" w:hAnsi="Cambria Math" w:cs="Arial"/>
          </w:rPr>
          <m:t>opt[]</m:t>
        </m:r>
      </m:oMath>
      <w:r>
        <w:rPr>
          <w:rFonts w:ascii="Arial" w:hAnsi="Arial" w:cs="Arial"/>
        </w:rPr>
        <w:t xml:space="preserve">. We set </w:t>
      </w:r>
      <m:oMath>
        <m:r>
          <w:rPr>
            <w:rFonts w:ascii="Cambria Math" w:hAnsi="Cambria Math" w:cs="Arial"/>
          </w:rPr>
          <m:t>opt[0]=0</m:t>
        </m:r>
      </m:oMath>
      <w:r>
        <w:rPr>
          <w:rFonts w:ascii="Arial" w:hAnsi="Arial" w:cs="Arial"/>
        </w:rPr>
        <w:t xml:space="preserve"> and the first dam</w:t>
      </w:r>
      <w:r w:rsidR="00C17601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opt[1]= 1</m:t>
        </m:r>
      </m:oMath>
      <w:r>
        <w:rPr>
          <w:rFonts w:ascii="Arial" w:hAnsi="Arial" w:cs="Arial"/>
        </w:rPr>
        <w:t>.</w:t>
      </w:r>
      <w:r w:rsidR="00C17601" w:rsidRPr="00C17601">
        <w:t xml:space="preserve"> </w:t>
      </w:r>
      <w:r w:rsidR="00C17601" w:rsidRPr="00C17601">
        <w:rPr>
          <w:rFonts w:ascii="Arial" w:hAnsi="Arial" w:cs="Arial"/>
        </w:rPr>
        <w:t>The pseudocode of the algorithm is as follows</w:t>
      </w:r>
      <w:r w:rsidR="00C17601">
        <w:rPr>
          <w:rFonts w:ascii="Arial" w:hAnsi="Arial" w:cs="Arial" w:hint="eastAsia"/>
        </w:rPr>
        <w:t>:</w:t>
      </w:r>
    </w:p>
    <w:p w14:paraId="4762C63D" w14:textId="77777777" w:rsidR="00CC633F" w:rsidRPr="00347AF4" w:rsidRDefault="00CC633F" w:rsidP="00CC633F">
      <w:pPr>
        <w:pStyle w:val="a3"/>
        <w:ind w:left="360" w:firstLineChars="0" w:firstLine="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BEGIN</m:t>
          </m:r>
        </m:oMath>
      </m:oMathPara>
    </w:p>
    <w:p w14:paraId="335BDAFE" w14:textId="41713E93" w:rsidR="00CC633F" w:rsidRPr="00B24415" w:rsidRDefault="00BF5E3F" w:rsidP="00BF5E3F">
      <w:pPr>
        <w:pStyle w:val="a3"/>
        <w:ind w:left="360" w:firstLineChars="50" w:firstLine="105"/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or i ←2 to n do:</m:t>
          </m:r>
        </m:oMath>
      </m:oMathPara>
    </w:p>
    <w:p w14:paraId="65ED0B07" w14:textId="42ED0C00" w:rsidR="00CC633F" w:rsidRPr="00B24415" w:rsidRDefault="00CC633F" w:rsidP="0007390B">
      <w:pPr>
        <w:pStyle w:val="a3"/>
        <w:ind w:left="780" w:firstLineChars="0" w:firstLine="60"/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if prev(xi) == 0:</m:t>
          </m:r>
        </m:oMath>
      </m:oMathPara>
    </w:p>
    <w:p w14:paraId="51CCF3B1" w14:textId="77777777" w:rsidR="00CC633F" w:rsidRPr="00B24415" w:rsidRDefault="00CC633F" w:rsidP="0007390B">
      <w:pPr>
        <w:pStyle w:val="a3"/>
        <w:ind w:left="1140" w:firstLineChars="0" w:firstLine="120"/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Return 1</m:t>
          </m:r>
        </m:oMath>
      </m:oMathPara>
    </w:p>
    <w:p w14:paraId="3EADB993" w14:textId="41814152" w:rsidR="00CC633F" w:rsidRPr="00B24415" w:rsidRDefault="00CC633F" w:rsidP="0007390B">
      <w:pPr>
        <w:pStyle w:val="a3"/>
        <w:ind w:left="780" w:firstLineChars="0" w:firstLine="60"/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else:</m:t>
          </m:r>
        </m:oMath>
      </m:oMathPara>
    </w:p>
    <w:p w14:paraId="29B501F0" w14:textId="77777777" w:rsidR="00CC633F" w:rsidRPr="00B24415" w:rsidRDefault="00CC633F" w:rsidP="0007390B">
      <w:pPr>
        <w:pStyle w:val="a3"/>
        <w:ind w:left="1140" w:firstLineChars="0" w:firstLine="120"/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A</m:t>
          </m:r>
          <m:r>
            <w:rPr>
              <w:rFonts w:ascii="Cambria Math" w:hAnsi="Cambria Math" w:cs="Arial" w:hint="eastAsia"/>
            </w:rPr>
            <m:t xml:space="preserve"> </m:t>
          </m:r>
          <m:r>
            <w:rPr>
              <w:rFonts w:ascii="Cambria Math" w:hAnsi="Cambria Math" w:cs="Arial"/>
            </w:rPr>
            <m:t>= 1+</m:t>
          </m:r>
          <m:r>
            <w:rPr>
              <w:rFonts w:ascii="Cambria Math" w:hAnsi="Cambria Math" w:cs="Arial" w:hint="eastAsia"/>
            </w:rPr>
            <m:t>opt</m:t>
          </m:r>
          <m:r>
            <w:rPr>
              <w:rFonts w:ascii="Cambria Math" w:hAnsi="Cambria Math" w:cs="Arial"/>
            </w:rPr>
            <m:t>[prev(xi)]</m:t>
          </m:r>
        </m:oMath>
      </m:oMathPara>
    </w:p>
    <w:p w14:paraId="20181D3F" w14:textId="77777777" w:rsidR="00CC633F" w:rsidRPr="00B24415" w:rsidRDefault="00CC633F" w:rsidP="0007390B">
      <w:pPr>
        <w:pStyle w:val="a3"/>
        <w:ind w:left="1080" w:firstLineChars="0" w:firstLine="60"/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B = opt[i-1]</m:t>
          </m:r>
        </m:oMath>
      </m:oMathPara>
    </w:p>
    <w:p w14:paraId="5826B12F" w14:textId="77777777" w:rsidR="00CC633F" w:rsidRPr="00B24415" w:rsidRDefault="00CC633F" w:rsidP="0007390B">
      <w:pPr>
        <w:pStyle w:val="a3"/>
        <w:ind w:left="1020" w:firstLineChars="0" w:firstLine="60"/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opt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i</m:t>
              </m:r>
            </m:e>
          </m:d>
          <m: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>max⁡</m:t>
          </m:r>
          <m:r>
            <w:rPr>
              <w:rFonts w:ascii="Cambria Math" w:hAnsi="Cambria Math" w:cs="Arial"/>
            </w:rPr>
            <m:t>(A,B)</m:t>
          </m:r>
        </m:oMath>
      </m:oMathPara>
    </w:p>
    <w:p w14:paraId="5F6833DC" w14:textId="6FF27DBC" w:rsidR="00CC633F" w:rsidRPr="00B24415" w:rsidRDefault="00CC633F" w:rsidP="0007390B">
      <w:pPr>
        <w:pStyle w:val="a3"/>
        <w:ind w:left="780" w:firstLineChars="0" w:firstLine="60"/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end if </m:t>
          </m:r>
        </m:oMath>
      </m:oMathPara>
    </w:p>
    <w:p w14:paraId="3B9A6C51" w14:textId="43B89340" w:rsidR="00CC633F" w:rsidRPr="00B24415" w:rsidRDefault="00AE2491" w:rsidP="00CC633F">
      <w:pPr>
        <w:pStyle w:val="a3"/>
        <w:ind w:left="360" w:firstLineChars="0" w:firstLine="0"/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end for </m:t>
          </m:r>
        </m:oMath>
      </m:oMathPara>
    </w:p>
    <w:p w14:paraId="2E3A40C2" w14:textId="00BA31AF" w:rsidR="00CC633F" w:rsidRPr="00B24415" w:rsidRDefault="00AE2491" w:rsidP="00CC633F">
      <w:pPr>
        <w:pStyle w:val="a3"/>
        <w:ind w:left="360" w:firstLineChars="0" w:firstLine="0"/>
        <w:rPr>
          <w:rFonts w:ascii="Cambria Math" w:hAnsi="Cambria Math" w:cs="Arial"/>
          <w:oMath/>
        </w:rPr>
      </w:pPr>
      <w:bookmarkStart w:id="0" w:name="_GoBack"/>
      <w:bookmarkEnd w:id="0"/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eturn opt[N]</m:t>
          </m:r>
        </m:oMath>
      </m:oMathPara>
    </w:p>
    <w:p w14:paraId="0BD32A72" w14:textId="2AEA6A7F" w:rsidR="00CC633F" w:rsidRPr="003B5CB1" w:rsidRDefault="00CC633F" w:rsidP="00CC633F">
      <w:pPr>
        <w:pStyle w:val="a3"/>
        <w:ind w:left="360" w:firstLineChars="0" w:firstLine="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END</m:t>
          </m:r>
        </m:oMath>
      </m:oMathPara>
    </w:p>
    <w:p w14:paraId="7E044FF7" w14:textId="77777777" w:rsidR="003B5CB1" w:rsidRPr="00D0609B" w:rsidRDefault="003B5CB1" w:rsidP="00CC633F">
      <w:pPr>
        <w:pStyle w:val="a3"/>
        <w:ind w:left="360" w:firstLineChars="0" w:firstLine="0"/>
        <w:rPr>
          <w:rFonts w:ascii="Arial" w:hAnsi="Arial" w:cs="Arial"/>
        </w:rPr>
      </w:pPr>
    </w:p>
    <w:p w14:paraId="7AB61671" w14:textId="58CBB4EF" w:rsidR="00D0609B" w:rsidRPr="00BA5B1C" w:rsidRDefault="00D0609B" w:rsidP="00BA5B1C">
      <w:pPr>
        <w:pStyle w:val="a3"/>
        <w:numPr>
          <w:ilvl w:val="0"/>
          <w:numId w:val="7"/>
        </w:numPr>
        <w:ind w:firstLineChars="0"/>
        <w:rPr>
          <w:rFonts w:ascii="Arial" w:hAnsi="Arial" w:cs="Arial"/>
        </w:rPr>
      </w:pPr>
    </w:p>
    <w:p w14:paraId="1EA524A4" w14:textId="7DEBF9AA" w:rsidR="0026651F" w:rsidRDefault="00D70ABF" w:rsidP="00516F5F">
      <w:pPr>
        <w:ind w:leftChars="100" w:left="210"/>
        <w:rPr>
          <w:rFonts w:ascii="Arial" w:hAnsi="Arial" w:cs="Arial"/>
        </w:rPr>
      </w:pPr>
      <w:r w:rsidRPr="004E5486">
        <w:rPr>
          <w:rFonts w:ascii="Arial" w:hAnsi="Arial" w:cs="Arial" w:hint="eastAsia"/>
        </w:rPr>
        <w:t>(</w:t>
      </w:r>
      <w:r w:rsidRPr="004E5486">
        <w:rPr>
          <w:rFonts w:ascii="Arial" w:hAnsi="Arial" w:cs="Arial"/>
        </w:rPr>
        <w:t>a).</w:t>
      </w:r>
      <w:r w:rsidR="00B90C54">
        <w:rPr>
          <w:rFonts w:ascii="Arial" w:hAnsi="Arial" w:cs="Arial"/>
        </w:rPr>
        <w:t xml:space="preserve"> </w:t>
      </w:r>
      <w:r w:rsidR="0026651F">
        <w:rPr>
          <w:rFonts w:ascii="Arial" w:hAnsi="Arial" w:cs="Arial"/>
        </w:rPr>
        <w:t>Case1: There is no pebble in column</w:t>
      </w:r>
      <w:r w:rsidR="00584695">
        <w:rPr>
          <w:rFonts w:ascii="Arial" w:hAnsi="Arial" w:cs="Arial"/>
        </w:rPr>
        <w:t>. (</w:t>
      </w:r>
      <w:r w:rsidR="0026651F">
        <w:rPr>
          <w:rFonts w:ascii="Arial" w:hAnsi="Arial" w:cs="Arial"/>
        </w:rPr>
        <w:t>1 pattern</w:t>
      </w:r>
      <w:r w:rsidR="00584695">
        <w:rPr>
          <w:rFonts w:ascii="Arial" w:hAnsi="Arial" w:cs="Arial"/>
        </w:rPr>
        <w:t>)</w:t>
      </w:r>
    </w:p>
    <w:p w14:paraId="6AF22EE1" w14:textId="220EFB9C" w:rsidR="0026651F" w:rsidRDefault="0026651F" w:rsidP="00516F5F">
      <w:pPr>
        <w:ind w:leftChars="100" w:left="210"/>
        <w:rPr>
          <w:rFonts w:ascii="Arial" w:hAnsi="Arial" w:cs="Arial"/>
        </w:rPr>
      </w:pPr>
      <w:r>
        <w:rPr>
          <w:rFonts w:ascii="Arial" w:hAnsi="Arial" w:cs="Arial"/>
        </w:rPr>
        <w:t>Case2:</w:t>
      </w:r>
      <w:r w:rsidR="007E5623">
        <w:rPr>
          <w:rFonts w:ascii="Arial" w:hAnsi="Arial" w:cs="Arial"/>
        </w:rPr>
        <w:t xml:space="preserve"> The column only con</w:t>
      </w:r>
      <w:r w:rsidR="009E5024">
        <w:rPr>
          <w:rFonts w:ascii="Arial" w:hAnsi="Arial" w:cs="Arial"/>
        </w:rPr>
        <w:t xml:space="preserve">tains 1 pebble (1000, 0100,0010,0001). </w:t>
      </w:r>
      <w:r w:rsidR="00584695">
        <w:rPr>
          <w:rFonts w:ascii="Arial" w:hAnsi="Arial" w:cs="Arial"/>
        </w:rPr>
        <w:t>(4 patterns)</w:t>
      </w:r>
    </w:p>
    <w:p w14:paraId="76F8A7F7" w14:textId="1AC13C01" w:rsidR="00584695" w:rsidRDefault="00584695" w:rsidP="00516F5F">
      <w:pPr>
        <w:ind w:leftChars="100" w:left="210"/>
        <w:rPr>
          <w:rFonts w:ascii="Arial" w:hAnsi="Arial" w:cs="Arial"/>
        </w:rPr>
      </w:pPr>
      <w:r>
        <w:rPr>
          <w:rFonts w:ascii="Arial" w:hAnsi="Arial" w:cs="Arial"/>
        </w:rPr>
        <w:t>Case3: The column may contain 2 pebble</w:t>
      </w:r>
      <w:r w:rsidR="000F08B3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(1010,1001,0101)</w:t>
      </w:r>
      <w:r w:rsidR="000F08B3">
        <w:rPr>
          <w:rFonts w:ascii="Arial" w:hAnsi="Arial" w:cs="Arial"/>
        </w:rPr>
        <w:t>. (3 patterns)</w:t>
      </w:r>
    </w:p>
    <w:p w14:paraId="12D1366C" w14:textId="592B8DD7" w:rsidR="007A2038" w:rsidRDefault="007A2038" w:rsidP="00516F5F">
      <w:pPr>
        <w:ind w:leftChars="100" w:left="210"/>
        <w:rPr>
          <w:rFonts w:ascii="Arial" w:hAnsi="Arial" w:cs="Arial"/>
        </w:rPr>
      </w:pPr>
      <w:r>
        <w:rPr>
          <w:rFonts w:ascii="Arial" w:hAnsi="Arial" w:cs="Arial"/>
        </w:rPr>
        <w:t xml:space="preserve">Hence, </w:t>
      </w:r>
      <w:r w:rsidR="00CE6372">
        <w:rPr>
          <w:rFonts w:ascii="Arial" w:hAnsi="Arial" w:cs="Arial" w:hint="eastAsia"/>
        </w:rPr>
        <w:t>there</w:t>
      </w:r>
      <w:r w:rsidR="00CE6372">
        <w:rPr>
          <w:rFonts w:ascii="Arial" w:hAnsi="Arial" w:cs="Arial"/>
        </w:rPr>
        <w:t xml:space="preserve"> are 8 legal patterns that can occur in any column</w:t>
      </w:r>
      <w:r w:rsidR="001904FD">
        <w:rPr>
          <w:rFonts w:ascii="Arial" w:hAnsi="Arial" w:cs="Arial"/>
        </w:rPr>
        <w:t>.</w:t>
      </w:r>
    </w:p>
    <w:p w14:paraId="76ED5668" w14:textId="77777777" w:rsidR="00DE25B2" w:rsidRDefault="00DE25B2" w:rsidP="00516F5F">
      <w:pPr>
        <w:ind w:leftChars="100" w:left="210"/>
        <w:rPr>
          <w:rFonts w:ascii="Arial" w:hAnsi="Arial" w:cs="Arial"/>
        </w:rPr>
      </w:pPr>
    </w:p>
    <w:p w14:paraId="2EC1C004" w14:textId="271C6CB8" w:rsidR="002457DB" w:rsidRPr="002457DB" w:rsidRDefault="00D828B6" w:rsidP="00516F5F">
      <w:pPr>
        <w:ind w:leftChars="100" w:left="210"/>
        <w:rPr>
          <w:rFonts w:ascii="Arial" w:hAnsi="Arial" w:cs="Arial"/>
        </w:rPr>
      </w:pPr>
      <w:r>
        <w:rPr>
          <w:rFonts w:ascii="Arial" w:hAnsi="Arial" w:cs="Arial"/>
        </w:rPr>
        <w:t xml:space="preserve">(b). </w:t>
      </w:r>
      <w:r w:rsidR="002457DB" w:rsidRPr="002457DB">
        <w:rPr>
          <w:rFonts w:ascii="Arial" w:hAnsi="Arial" w:cs="Arial"/>
        </w:rPr>
        <w:t xml:space="preserve">Because there are 8 ways in total. We assume they ar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,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,⋯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,x</m:t>
            </m:r>
          </m:e>
          <m:sub>
            <m:r>
              <w:rPr>
                <w:rFonts w:ascii="Cambria Math" w:hAnsi="Cambria Math" w:cs="Arial"/>
              </w:rPr>
              <m:t>8</m:t>
            </m:r>
          </m:sub>
        </m:sSub>
      </m:oMath>
      <w:r w:rsidR="002D0C79">
        <w:rPr>
          <w:rFonts w:ascii="Arial" w:hAnsi="Arial" w:cs="Arial"/>
        </w:rPr>
        <w:t xml:space="preserve"> and those</w:t>
      </w:r>
      <w:r w:rsidR="003F53C2">
        <w:rPr>
          <w:rFonts w:ascii="Arial" w:hAnsi="Arial" w:cs="Arial"/>
        </w:rPr>
        <w:t xml:space="preserve"> value i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,⋯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8</m:t>
            </m:r>
          </m:sub>
        </m:sSub>
      </m:oMath>
      <w:r w:rsidR="00287DB0">
        <w:rPr>
          <w:rFonts w:ascii="Arial" w:hAnsi="Arial" w:cs="Arial" w:hint="eastAsia"/>
        </w:rPr>
        <w:t>.</w:t>
      </w:r>
    </w:p>
    <w:p w14:paraId="59F01E89" w14:textId="0B72D907" w:rsidR="002457DB" w:rsidRPr="002457DB" w:rsidRDefault="002457DB" w:rsidP="00516F5F">
      <w:pPr>
        <w:ind w:leftChars="100" w:left="210"/>
        <w:rPr>
          <w:rFonts w:ascii="Arial" w:hAnsi="Arial" w:cs="Arial"/>
        </w:rPr>
      </w:pPr>
      <w:r w:rsidRPr="002457DB">
        <w:rPr>
          <w:rFonts w:ascii="Arial" w:hAnsi="Arial" w:cs="Arial"/>
        </w:rPr>
        <w:t xml:space="preserve">Suppose we have two way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2457DB">
        <w:rPr>
          <w:rFonts w:ascii="Arial" w:hAnsi="Arial" w:cs="Arial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j</m:t>
            </m:r>
          </m:sub>
        </m:sSub>
      </m:oMath>
      <w:r w:rsidRPr="002457DB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2457DB">
        <w:rPr>
          <w:rFonts w:ascii="Arial" w:hAnsi="Arial" w:cs="Arial"/>
        </w:rPr>
        <w:t xml:space="preserve"> are to the left of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j</m:t>
            </m:r>
          </m:sub>
        </m:sSub>
      </m:oMath>
      <w:r w:rsidRPr="002457DB">
        <w:rPr>
          <w:rFonts w:ascii="Arial" w:hAnsi="Arial" w:cs="Arial"/>
        </w:rPr>
        <w:t xml:space="preserve"> and both of them are legal.</w:t>
      </w:r>
    </w:p>
    <w:p w14:paraId="1574C317" w14:textId="78592ABC" w:rsidR="005A4A3B" w:rsidRDefault="002457DB" w:rsidP="00516F5F">
      <w:pPr>
        <w:ind w:leftChars="100" w:left="210"/>
        <w:rPr>
          <w:rFonts w:ascii="Arial" w:hAnsi="Arial" w:cs="Arial"/>
        </w:rPr>
      </w:pPr>
      <w:r w:rsidRPr="002457DB">
        <w:rPr>
          <w:rFonts w:ascii="Arial" w:hAnsi="Arial" w:cs="Arial"/>
        </w:rPr>
        <w:t xml:space="preserve">Suppose we have a table </w:t>
      </w:r>
      <w:r w:rsidR="00F908BF">
        <w:rPr>
          <w:rFonts w:ascii="Arial" w:hAnsi="Arial" w:cs="Arial"/>
        </w:rPr>
        <w:t>C</w:t>
      </w:r>
      <w:r w:rsidRPr="002457DB">
        <w:rPr>
          <w:rFonts w:ascii="Arial" w:hAnsi="Arial" w:cs="Arial"/>
        </w:rPr>
        <w:t xml:space="preserve">, which is our best </w:t>
      </w:r>
      <w:r w:rsidR="00F908BF">
        <w:rPr>
          <w:rFonts w:ascii="Arial" w:hAnsi="Arial" w:cs="Arial"/>
        </w:rPr>
        <w:t>placement</w:t>
      </w:r>
      <w:r w:rsidRPr="002457DB">
        <w:rPr>
          <w:rFonts w:ascii="Arial" w:hAnsi="Arial" w:cs="Arial"/>
        </w:rPr>
        <w:t xml:space="preserve"> solution. We</w:t>
      </w:r>
      <w:r w:rsidR="001D6538">
        <w:rPr>
          <w:rFonts w:ascii="Arial" w:hAnsi="Arial" w:cs="Arial"/>
        </w:rPr>
        <w:t xml:space="preserve"> assume tha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1D6538">
        <w:rPr>
          <w:rFonts w:ascii="Arial" w:hAnsi="Arial" w:cs="Arial" w:hint="eastAsia"/>
        </w:rPr>
        <w:t xml:space="preserve"> </w:t>
      </w:r>
      <w:r w:rsidR="001D6538">
        <w:rPr>
          <w:rFonts w:ascii="Arial" w:hAnsi="Arial" w:cs="Arial"/>
        </w:rPr>
        <w:t xml:space="preserve">is the optimal placement for </w:t>
      </w:r>
      <m:oMath>
        <m:r>
          <w:rPr>
            <w:rFonts w:ascii="Cambria Math" w:hAnsi="Cambria Math" w:cs="Arial"/>
          </w:rPr>
          <m:t>C[i,n]</m:t>
        </m:r>
      </m:oMath>
      <w:r w:rsidR="001D6538">
        <w:rPr>
          <w:rFonts w:ascii="Arial" w:hAnsi="Arial" w:cs="Arial"/>
        </w:rPr>
        <w:t xml:space="preserve"> and then we should </w:t>
      </w:r>
      <w:r w:rsidRPr="002457DB">
        <w:rPr>
          <w:rFonts w:ascii="Arial" w:hAnsi="Arial" w:cs="Arial"/>
        </w:rPr>
        <w:t xml:space="preserve">put the </w:t>
      </w:r>
      <w:r w:rsidR="0097198C">
        <w:rPr>
          <w:rFonts w:ascii="Arial" w:hAnsi="Arial" w:cs="Arial" w:hint="eastAsia"/>
        </w:rPr>
        <w:t>v</w:t>
      </w:r>
      <w:r w:rsidR="0097198C">
        <w:rPr>
          <w:rFonts w:ascii="Arial" w:hAnsi="Arial" w:cs="Arial"/>
        </w:rPr>
        <w:t xml:space="preserve">alue of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2457DB">
        <w:rPr>
          <w:rFonts w:ascii="Arial" w:hAnsi="Arial" w:cs="Arial"/>
        </w:rPr>
        <w:t xml:space="preserve"> in column </w:t>
      </w:r>
      <m:oMath>
        <m:r>
          <w:rPr>
            <w:rFonts w:ascii="Cambria Math" w:hAnsi="Cambria Math" w:cs="Arial"/>
          </w:rPr>
          <m:t>C[i,n]</m:t>
        </m:r>
      </m:oMath>
      <w:r w:rsidR="00EC2BF6">
        <w:rPr>
          <w:rFonts w:ascii="Arial" w:hAnsi="Arial" w:cs="Arial"/>
        </w:rPr>
        <w:t xml:space="preserve">. </w:t>
      </w:r>
      <w:r w:rsidR="0024737E">
        <w:rPr>
          <w:rFonts w:ascii="Arial" w:hAnsi="Arial" w:cs="Arial"/>
        </w:rPr>
        <w:t>The best</w:t>
      </w:r>
      <w:r w:rsidR="0024737E">
        <w:rPr>
          <w:rFonts w:ascii="Arial" w:hAnsi="Arial" w:cs="Arial" w:hint="eastAsia"/>
        </w:rPr>
        <w:t xml:space="preserve"> </w:t>
      </w:r>
      <m:oMath>
        <m:r>
          <w:rPr>
            <w:rFonts w:ascii="Cambria Math" w:hAnsi="Cambria Math" w:cs="Arial"/>
          </w:rPr>
          <m:t>C[j,n+1]</m:t>
        </m:r>
      </m:oMath>
      <w:r w:rsidR="003F723F">
        <w:rPr>
          <w:rFonts w:ascii="Arial" w:hAnsi="Arial" w:cs="Arial"/>
        </w:rPr>
        <w:t xml:space="preserve"> is the max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j</m:t>
            </m:r>
          </m:sub>
        </m:sSub>
      </m:oMath>
      <w:r w:rsidR="003F723F">
        <w:rPr>
          <w:rFonts w:ascii="Arial" w:hAnsi="Arial" w:cs="Arial" w:hint="eastAsia"/>
        </w:rPr>
        <w:t>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j</m:t>
            </m:r>
          </m:sub>
        </m:sSub>
      </m:oMath>
      <w:r w:rsidR="003F723F">
        <w:rPr>
          <w:rFonts w:ascii="Arial" w:hAnsi="Arial" w:cs="Arial" w:hint="eastAsia"/>
        </w:rPr>
        <w:t xml:space="preserve"> </w:t>
      </w:r>
      <w:r w:rsidR="003F723F">
        <w:rPr>
          <w:rFonts w:ascii="Arial" w:hAnsi="Arial" w:cs="Arial"/>
        </w:rPr>
        <w:t xml:space="preserve">is </w:t>
      </w:r>
      <w:r w:rsidR="003F723F" w:rsidRPr="002457DB">
        <w:rPr>
          <w:rFonts w:ascii="Arial" w:hAnsi="Arial" w:cs="Arial"/>
        </w:rPr>
        <w:t>legal</w:t>
      </w:r>
      <w:r w:rsidR="003F723F">
        <w:rPr>
          <w:rFonts w:ascii="Arial" w:hAnsi="Arial" w:cs="Arial"/>
        </w:rPr>
        <w:t xml:space="preserve"> fo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3F723F">
        <w:rPr>
          <w:rFonts w:ascii="Arial" w:hAnsi="Arial" w:cs="Arial"/>
        </w:rPr>
        <w:t>)</w:t>
      </w:r>
      <w:r w:rsidR="003F723F">
        <w:rPr>
          <w:rFonts w:ascii="Arial" w:hAnsi="Arial" w:cs="Arial" w:hint="eastAsia"/>
        </w:rPr>
        <w:t>.</w:t>
      </w:r>
      <w:r w:rsidR="002D42C1">
        <w:rPr>
          <w:rFonts w:ascii="Arial" w:hAnsi="Arial" w:cs="Arial"/>
        </w:rPr>
        <w:t xml:space="preserve"> </w:t>
      </w:r>
      <w:r w:rsidR="00FF5031">
        <w:rPr>
          <w:rFonts w:ascii="Arial" w:hAnsi="Arial" w:cs="Arial"/>
        </w:rPr>
        <w:t>We</w:t>
      </w:r>
      <w:r w:rsidR="002D42C1">
        <w:rPr>
          <w:rFonts w:ascii="Arial" w:hAnsi="Arial" w:cs="Arial"/>
        </w:rPr>
        <w:t xml:space="preserve"> </w:t>
      </w:r>
      <w:r w:rsidR="00FF5031">
        <w:rPr>
          <w:rFonts w:ascii="Arial" w:hAnsi="Arial" w:cs="Arial"/>
        </w:rPr>
        <w:t>have</w:t>
      </w:r>
      <w:r w:rsidR="00FF5031">
        <w:rPr>
          <w:rFonts w:ascii="Arial" w:hAnsi="Arial" w:cs="Arial" w:hint="eastAsia"/>
        </w:rPr>
        <w:t>:</w:t>
      </w:r>
    </w:p>
    <w:p w14:paraId="693C668C" w14:textId="7DA9EBE0" w:rsidR="00A304B7" w:rsidRPr="00316524" w:rsidRDefault="00161631" w:rsidP="00516F5F">
      <w:pPr>
        <w:ind w:leftChars="100" w:left="21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i,n</m:t>
              </m:r>
            </m:e>
          </m:d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j,n+1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="Cambria Math" w:cs="Arial"/>
                </w:rPr>
                <m:t>i</m:t>
              </m:r>
            </m:sub>
          </m:sSub>
          <m:r>
            <w:rPr>
              <w:rFonts w:ascii="Cambria Math" w:hAnsi="Cambria Math" w:cs="Arial"/>
            </w:rPr>
            <m:t xml:space="preserve"> </m:t>
          </m:r>
        </m:oMath>
      </m:oMathPara>
    </w:p>
    <w:p w14:paraId="4004F0ED" w14:textId="482E2306" w:rsidR="00316524" w:rsidRDefault="00E71F9E" w:rsidP="00516F5F">
      <w:pPr>
        <w:ind w:leftChars="100" w:left="210"/>
        <w:rPr>
          <w:rFonts w:ascii="Arial" w:hAnsi="Arial" w:cs="Arial"/>
        </w:rPr>
      </w:pPr>
      <w:r>
        <w:rPr>
          <w:rFonts w:ascii="Arial" w:hAnsi="Arial" w:cs="Arial"/>
        </w:rPr>
        <w:t xml:space="preserve">Calculating each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>
        <w:rPr>
          <w:rFonts w:ascii="Arial" w:hAnsi="Arial" w:cs="Arial" w:hint="eastAsia"/>
        </w:rPr>
        <w:t xml:space="preserve"> </w:t>
      </w:r>
      <w:r w:rsidR="006D385F">
        <w:rPr>
          <w:rFonts w:ascii="Arial" w:hAnsi="Arial" w:cs="Arial"/>
        </w:rPr>
        <w:t xml:space="preserve">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6D385F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take </w:t>
      </w:r>
      <m:oMath>
        <m:r>
          <w:rPr>
            <w:rFonts w:ascii="Cambria Math" w:hAnsi="Cambria Math" w:cs="Arial"/>
          </w:rPr>
          <m:t>O(n)</m:t>
        </m:r>
      </m:oMath>
      <w:r w:rsidR="00C2209E">
        <w:rPr>
          <w:rFonts w:ascii="Arial" w:hAnsi="Arial" w:cs="Arial" w:hint="eastAsia"/>
        </w:rPr>
        <w:t>,</w:t>
      </w:r>
      <w:r w:rsidR="00C2209E">
        <w:rPr>
          <w:rFonts w:ascii="Arial" w:hAnsi="Arial" w:cs="Arial"/>
        </w:rPr>
        <w:t xml:space="preserve"> and the back</w:t>
      </w:r>
      <w:r w:rsidR="00A8191F">
        <w:rPr>
          <w:rFonts w:ascii="Arial" w:hAnsi="Arial" w:cs="Arial"/>
        </w:rPr>
        <w:t>tracking take</w:t>
      </w:r>
      <w:r w:rsidR="00DD2898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O(1)</m:t>
        </m:r>
      </m:oMath>
      <w:r w:rsidR="00DD2898">
        <w:rPr>
          <w:rFonts w:ascii="Arial" w:hAnsi="Arial" w:cs="Arial" w:hint="eastAsia"/>
        </w:rPr>
        <w:t>.</w:t>
      </w:r>
      <w:r w:rsidR="00DD2898">
        <w:rPr>
          <w:rFonts w:ascii="Arial" w:hAnsi="Arial" w:cs="Arial"/>
        </w:rPr>
        <w:t xml:space="preserve"> Therefore, this algorithm runs in </w:t>
      </w:r>
      <m:oMath>
        <m:r>
          <w:rPr>
            <w:rFonts w:ascii="Cambria Math" w:hAnsi="Cambria Math" w:cs="Arial"/>
          </w:rPr>
          <m:t>O(n)</m:t>
        </m:r>
      </m:oMath>
      <w:r w:rsidR="00DD2898">
        <w:rPr>
          <w:rFonts w:ascii="Arial" w:hAnsi="Arial" w:cs="Arial" w:hint="eastAsia"/>
        </w:rPr>
        <w:t xml:space="preserve"> </w:t>
      </w:r>
      <w:r w:rsidR="00DD2898">
        <w:rPr>
          <w:rFonts w:ascii="Arial" w:hAnsi="Arial" w:cs="Arial"/>
        </w:rPr>
        <w:t>overall.</w:t>
      </w:r>
    </w:p>
    <w:p w14:paraId="53BBB552" w14:textId="77777777" w:rsidR="008544C8" w:rsidRPr="003F723F" w:rsidRDefault="008544C8" w:rsidP="002457DB">
      <w:pPr>
        <w:rPr>
          <w:rFonts w:ascii="Arial" w:hAnsi="Arial" w:cs="Arial"/>
        </w:rPr>
      </w:pPr>
    </w:p>
    <w:p w14:paraId="3E20CE09" w14:textId="36521492" w:rsidR="00CC633F" w:rsidRPr="004E3B43" w:rsidRDefault="002D169B" w:rsidP="004E3B43">
      <w:pPr>
        <w:pStyle w:val="a3"/>
        <w:numPr>
          <w:ilvl w:val="0"/>
          <w:numId w:val="7"/>
        </w:numPr>
        <w:ind w:firstLineChars="0"/>
        <w:jc w:val="left"/>
        <w:rPr>
          <w:rFonts w:ascii="Arial" w:hAnsi="Arial" w:cs="Arial"/>
        </w:rPr>
      </w:pPr>
      <w:r w:rsidRPr="004E3B43">
        <w:rPr>
          <w:rFonts w:ascii="Arial" w:hAnsi="Arial" w:cs="Arial"/>
        </w:rPr>
        <w:lastRenderedPageBreak/>
        <w:t xml:space="preserve">Firstly, we should use merge sort to sort heights </w:t>
      </w:r>
      <m:oMath>
        <m:r>
          <m:rPr>
            <m:sty m:val="p"/>
          </m:rPr>
          <w:rPr>
            <w:rFonts w:ascii="Cambria Math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,</m:t>
        </m:r>
        <m:r>
          <m:rPr>
            <m:sty m:val="p"/>
          </m:rPr>
          <w:rPr>
            <w:rFonts w:ascii="Cambria Math" w:hAnsi="Cambria Math" w:cs="Cambria Math"/>
          </w:rPr>
          <m:t>⋯</m:t>
        </m:r>
        <m:r>
          <m:rPr>
            <m:sty m:val="p"/>
          </m:rP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Pr="004E3B43">
        <w:rPr>
          <w:rFonts w:ascii="Arial" w:hAnsi="Arial" w:cs="Arial"/>
        </w:rPr>
        <w:t xml:space="preserve"> and sort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,</m:t>
        </m:r>
        <m:r>
          <m:rPr>
            <m:sty m:val="p"/>
          </m:rPr>
          <w:rPr>
            <w:rFonts w:ascii="Cambria Math" w:hAnsi="Cambria Math" w:cs="Cambria Math"/>
          </w:rPr>
          <m:t>⋯</m:t>
        </m:r>
        <m:r>
          <m:rPr>
            <m:sty m:val="p"/>
          </m:rP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 w:hint="eastAsia"/>
              </w:rPr>
              <m:t>m</m:t>
            </m:r>
          </m:sub>
        </m:sSub>
      </m:oMath>
      <w:r w:rsidRPr="004E3B43">
        <w:rPr>
          <w:rFonts w:ascii="Arial" w:hAnsi="Arial" w:cs="Arial"/>
        </w:rPr>
        <w:t>.</w:t>
      </w:r>
      <w:r w:rsidR="000F4DD5" w:rsidRPr="004E3B43">
        <w:rPr>
          <w:rFonts w:ascii="Arial" w:hAnsi="Arial" w:cs="Arial" w:hint="eastAsia"/>
        </w:rPr>
        <w:t xml:space="preserve"> </w:t>
      </w:r>
      <w:r w:rsidRPr="004E3B43">
        <w:rPr>
          <w:rFonts w:ascii="Arial" w:hAnsi="Arial" w:cs="Arial"/>
        </w:rPr>
        <w:t>Then we should create a 2-D</w:t>
      </w:r>
      <w:r w:rsidRPr="004E3B43">
        <w:rPr>
          <w:rFonts w:ascii="Arial" w:hAnsi="Arial" w:cs="Arial" w:hint="eastAsia"/>
        </w:rPr>
        <w:t xml:space="preserve"> </w:t>
      </w:r>
      <w:r w:rsidRPr="004E3B43">
        <w:rPr>
          <w:rFonts w:ascii="Arial" w:hAnsi="Arial" w:cs="Arial"/>
        </w:rPr>
        <w:t>table</w:t>
      </w:r>
      <w:r w:rsidR="00894884" w:rsidRPr="004E3B43">
        <w:rPr>
          <w:rFonts w:ascii="Arial" w:hAnsi="Arial" w:cs="Arial"/>
        </w:rPr>
        <w:t xml:space="preserve"> called subset</w:t>
      </w:r>
      <w:r w:rsidRPr="004E3B43">
        <w:rPr>
          <w:rFonts w:ascii="Arial" w:hAnsi="Arial" w:cs="Arial"/>
        </w:rPr>
        <w:t xml:space="preserve"> </w:t>
      </w:r>
      <w:r w:rsidR="00747DD4" w:rsidRPr="004E3B43">
        <w:rPr>
          <w:rFonts w:ascii="Arial" w:hAnsi="Arial" w:cs="Arial"/>
        </w:rPr>
        <w:t xml:space="preserve">which size is </w:t>
      </w:r>
      <m:oMath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n+1</m:t>
            </m:r>
          </m:e>
        </m:d>
        <m:r>
          <m:rPr>
            <m:sty m:val="p"/>
          </m:rPr>
          <w:rPr>
            <w:rFonts w:ascii="Cambria Math" w:hAnsi="Cambria Math" w:cs="Arial"/>
          </w:rPr>
          <m:t>*(m+1)</m:t>
        </m:r>
      </m:oMath>
      <w:r w:rsidRPr="004E3B43">
        <w:rPr>
          <w:rFonts w:ascii="Arial" w:hAnsi="Arial" w:cs="Arial"/>
        </w:rPr>
        <w:t>.</w:t>
      </w:r>
      <w:r w:rsidR="001D7A27" w:rsidRPr="004E3B43">
        <w:rPr>
          <w:rFonts w:ascii="Arial" w:hAnsi="Arial" w:cs="Arial"/>
        </w:rPr>
        <w:t xml:space="preserve"> </w:t>
      </w:r>
      <w:r w:rsidR="00350EF0" w:rsidRPr="004E3B43">
        <w:rPr>
          <w:rFonts w:ascii="Arial" w:hAnsi="Arial" w:cs="Arial"/>
        </w:rPr>
        <w:t>It is necessary to</w:t>
      </w:r>
      <w:r w:rsidR="00F92723" w:rsidRPr="004E3B43">
        <w:rPr>
          <w:rFonts w:ascii="Arial" w:hAnsi="Arial" w:cs="Arial"/>
        </w:rPr>
        <w:t xml:space="preserve"> </w:t>
      </w:r>
      <w:r w:rsidR="001D7A27" w:rsidRPr="004E3B43">
        <w:rPr>
          <w:rFonts w:ascii="Arial" w:hAnsi="Arial" w:cs="Arial"/>
        </w:rPr>
        <w:t xml:space="preserve">initialize this </w:t>
      </w:r>
      <w:r w:rsidR="00350EF0" w:rsidRPr="004E3B43">
        <w:rPr>
          <w:rFonts w:ascii="Arial" w:hAnsi="Arial" w:cs="Arial"/>
        </w:rPr>
        <w:t>table</w:t>
      </w:r>
      <w:r w:rsidR="001D7A27" w:rsidRPr="004E3B43">
        <w:rPr>
          <w:rFonts w:ascii="Arial" w:hAnsi="Arial" w:cs="Arial"/>
        </w:rPr>
        <w:t xml:space="preserve"> before running the algorithm.</w:t>
      </w:r>
      <w:r w:rsidRPr="004E3B43">
        <w:rPr>
          <w:rFonts w:ascii="Arial" w:hAnsi="Arial" w:cs="Arial"/>
        </w:rPr>
        <w:t xml:space="preserve"> we put 0 into first row and </w:t>
      </w:r>
      <w:r w:rsidR="000F6D0B" w:rsidRPr="004E3B43">
        <w:rPr>
          <w:rFonts w:ascii="Arial" w:hAnsi="Arial" w:cs="Arial"/>
        </w:rPr>
        <w:t xml:space="preserve">first </w:t>
      </w:r>
      <w:r w:rsidRPr="004E3B43">
        <w:rPr>
          <w:rFonts w:ascii="Arial" w:hAnsi="Arial" w:cs="Arial"/>
        </w:rPr>
        <w:t>column, like this:</w:t>
      </w:r>
    </w:p>
    <w:tbl>
      <w:tblPr>
        <w:tblStyle w:val="a7"/>
        <w:tblW w:w="0" w:type="auto"/>
        <w:tblInd w:w="483" w:type="dxa"/>
        <w:tblLook w:val="04A0" w:firstRow="1" w:lastRow="0" w:firstColumn="1" w:lastColumn="0" w:noHBand="0" w:noVBand="1"/>
      </w:tblPr>
      <w:tblGrid>
        <w:gridCol w:w="846"/>
        <w:gridCol w:w="1094"/>
        <w:gridCol w:w="970"/>
        <w:gridCol w:w="970"/>
        <w:gridCol w:w="970"/>
      </w:tblGrid>
      <w:tr w:rsidR="004B6B0C" w14:paraId="34965558" w14:textId="77777777" w:rsidTr="005779DE">
        <w:trPr>
          <w:trHeight w:val="526"/>
        </w:trPr>
        <w:tc>
          <w:tcPr>
            <w:tcW w:w="846" w:type="dxa"/>
            <w:tcBorders>
              <w:tl2br w:val="single" w:sz="4" w:space="0" w:color="auto"/>
            </w:tcBorders>
          </w:tcPr>
          <w:p w14:paraId="49BA4062" w14:textId="33C232AC" w:rsidR="004B6B0C" w:rsidRPr="00BD17E8" w:rsidRDefault="004B6B0C" w:rsidP="002D169B">
            <w:pPr>
              <w:jc w:val="lef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BD17E8" w:rsidRPr="00BD17E8">
              <w:rPr>
                <w:sz w:val="13"/>
                <w:szCs w:val="13"/>
              </w:rPr>
              <w:t>lengths</w:t>
            </w:r>
            <w:r w:rsidRPr="00BD17E8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35453EB2" w14:textId="67EDBA43" w:rsidR="004B6B0C" w:rsidRDefault="00BD17E8" w:rsidP="002D169B">
            <w:pPr>
              <w:jc w:val="left"/>
              <w:rPr>
                <w:rFonts w:ascii="Arial" w:hAnsi="Arial" w:cs="Arial"/>
              </w:rPr>
            </w:pPr>
            <w:r>
              <w:rPr>
                <w:sz w:val="13"/>
                <w:szCs w:val="13"/>
              </w:rPr>
              <w:t>heights</w:t>
            </w:r>
          </w:p>
        </w:tc>
        <w:tc>
          <w:tcPr>
            <w:tcW w:w="1094" w:type="dxa"/>
          </w:tcPr>
          <w:p w14:paraId="3C82F294" w14:textId="00351A87" w:rsidR="004B6B0C" w:rsidRDefault="004B6B0C" w:rsidP="002D16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70" w:type="dxa"/>
          </w:tcPr>
          <w:p w14:paraId="73D6E8CB" w14:textId="10475B94" w:rsidR="004B6B0C" w:rsidRDefault="004B6B0C" w:rsidP="002D16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970" w:type="dxa"/>
          </w:tcPr>
          <w:p w14:paraId="06A0EF49" w14:textId="03584989" w:rsidR="004B6B0C" w:rsidRDefault="004B6B0C" w:rsidP="002D16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……</w:t>
            </w:r>
          </w:p>
        </w:tc>
        <w:tc>
          <w:tcPr>
            <w:tcW w:w="970" w:type="dxa"/>
          </w:tcPr>
          <w:p w14:paraId="67087CFD" w14:textId="177F12FC" w:rsidR="004B6B0C" w:rsidRDefault="00E6656D" w:rsidP="002D16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</w:p>
        </w:tc>
      </w:tr>
      <w:tr w:rsidR="004B6B0C" w14:paraId="18006668" w14:textId="77777777" w:rsidTr="005779DE">
        <w:trPr>
          <w:trHeight w:val="526"/>
        </w:trPr>
        <w:tc>
          <w:tcPr>
            <w:tcW w:w="846" w:type="dxa"/>
          </w:tcPr>
          <w:p w14:paraId="0654D6CE" w14:textId="73975834" w:rsidR="004B6B0C" w:rsidRDefault="004B6B0C" w:rsidP="002D16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1094" w:type="dxa"/>
          </w:tcPr>
          <w:p w14:paraId="7FC15B66" w14:textId="0DE249C4" w:rsidR="004B6B0C" w:rsidRDefault="009F6FA3" w:rsidP="002D16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70" w:type="dxa"/>
          </w:tcPr>
          <w:p w14:paraId="1FFFED0F" w14:textId="3D348B17" w:rsidR="004B6B0C" w:rsidRDefault="009F6FA3" w:rsidP="002D16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70" w:type="dxa"/>
          </w:tcPr>
          <w:p w14:paraId="37DC4B98" w14:textId="23C8D59D" w:rsidR="004B6B0C" w:rsidRDefault="009F6FA3" w:rsidP="002D16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70" w:type="dxa"/>
          </w:tcPr>
          <w:p w14:paraId="194CE3A8" w14:textId="6AB79CDB" w:rsidR="004B6B0C" w:rsidRDefault="009F6FA3" w:rsidP="002D16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</w:tr>
      <w:tr w:rsidR="004B6B0C" w14:paraId="7C126C26" w14:textId="77777777" w:rsidTr="005779DE">
        <w:trPr>
          <w:trHeight w:val="526"/>
        </w:trPr>
        <w:tc>
          <w:tcPr>
            <w:tcW w:w="846" w:type="dxa"/>
          </w:tcPr>
          <w:p w14:paraId="62655DA0" w14:textId="101FC07A" w:rsidR="004B6B0C" w:rsidRDefault="004B6B0C" w:rsidP="002D16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1094" w:type="dxa"/>
          </w:tcPr>
          <w:p w14:paraId="65C5A5A7" w14:textId="21097FF0" w:rsidR="004B6B0C" w:rsidRDefault="009F6FA3" w:rsidP="002D16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70" w:type="dxa"/>
          </w:tcPr>
          <w:p w14:paraId="10094B85" w14:textId="77777777" w:rsidR="004B6B0C" w:rsidRDefault="004B6B0C" w:rsidP="002D16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70" w:type="dxa"/>
          </w:tcPr>
          <w:p w14:paraId="6A70F266" w14:textId="383623D4" w:rsidR="004B6B0C" w:rsidRDefault="004B6B0C" w:rsidP="002D16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70" w:type="dxa"/>
          </w:tcPr>
          <w:p w14:paraId="0A102121" w14:textId="77777777" w:rsidR="004B6B0C" w:rsidRDefault="004B6B0C" w:rsidP="002D169B">
            <w:pPr>
              <w:jc w:val="left"/>
              <w:rPr>
                <w:rFonts w:ascii="Arial" w:hAnsi="Arial" w:cs="Arial"/>
              </w:rPr>
            </w:pPr>
          </w:p>
        </w:tc>
      </w:tr>
      <w:tr w:rsidR="004B6B0C" w14:paraId="42DD2499" w14:textId="77777777" w:rsidTr="005779DE">
        <w:trPr>
          <w:trHeight w:val="526"/>
        </w:trPr>
        <w:tc>
          <w:tcPr>
            <w:tcW w:w="846" w:type="dxa"/>
          </w:tcPr>
          <w:p w14:paraId="69CBFAD1" w14:textId="255F3EFB" w:rsidR="004B6B0C" w:rsidRDefault="004B6B0C" w:rsidP="002D16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……</w:t>
            </w:r>
          </w:p>
        </w:tc>
        <w:tc>
          <w:tcPr>
            <w:tcW w:w="1094" w:type="dxa"/>
          </w:tcPr>
          <w:p w14:paraId="51621E6F" w14:textId="047DCFC4" w:rsidR="004B6B0C" w:rsidRDefault="009F6FA3" w:rsidP="002D16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70" w:type="dxa"/>
          </w:tcPr>
          <w:p w14:paraId="34FB8FEA" w14:textId="77777777" w:rsidR="004B6B0C" w:rsidRDefault="004B6B0C" w:rsidP="002D16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70" w:type="dxa"/>
          </w:tcPr>
          <w:p w14:paraId="3C36617D" w14:textId="4FA2D614" w:rsidR="004B6B0C" w:rsidRDefault="004B6B0C" w:rsidP="002D16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70" w:type="dxa"/>
          </w:tcPr>
          <w:p w14:paraId="0D46D819" w14:textId="77777777" w:rsidR="004B6B0C" w:rsidRDefault="004B6B0C" w:rsidP="002D169B">
            <w:pPr>
              <w:jc w:val="left"/>
              <w:rPr>
                <w:rFonts w:ascii="Arial" w:hAnsi="Arial" w:cs="Arial"/>
              </w:rPr>
            </w:pPr>
          </w:p>
        </w:tc>
      </w:tr>
      <w:tr w:rsidR="004B6B0C" w14:paraId="15EF45D0" w14:textId="77777777" w:rsidTr="005779DE">
        <w:trPr>
          <w:trHeight w:val="526"/>
        </w:trPr>
        <w:tc>
          <w:tcPr>
            <w:tcW w:w="846" w:type="dxa"/>
          </w:tcPr>
          <w:p w14:paraId="38D1C6BE" w14:textId="2A8C5B52" w:rsidR="004B6B0C" w:rsidRDefault="00E6656D" w:rsidP="002D16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1094" w:type="dxa"/>
          </w:tcPr>
          <w:p w14:paraId="62C23399" w14:textId="699840CE" w:rsidR="004B6B0C" w:rsidRDefault="009F6FA3" w:rsidP="002D16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970" w:type="dxa"/>
          </w:tcPr>
          <w:p w14:paraId="17AA6A92" w14:textId="77777777" w:rsidR="004B6B0C" w:rsidRDefault="004B6B0C" w:rsidP="002D16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70" w:type="dxa"/>
          </w:tcPr>
          <w:p w14:paraId="4F4266D9" w14:textId="31CCC4E6" w:rsidR="004B6B0C" w:rsidRDefault="004B6B0C" w:rsidP="002D16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70" w:type="dxa"/>
          </w:tcPr>
          <w:p w14:paraId="41706CBF" w14:textId="77777777" w:rsidR="004B6B0C" w:rsidRDefault="004B6B0C" w:rsidP="002D169B">
            <w:pPr>
              <w:jc w:val="left"/>
              <w:rPr>
                <w:rFonts w:ascii="Arial" w:hAnsi="Arial" w:cs="Arial"/>
              </w:rPr>
            </w:pPr>
          </w:p>
        </w:tc>
      </w:tr>
    </w:tbl>
    <w:p w14:paraId="45E19DBB" w14:textId="73319817" w:rsidR="00AA37C0" w:rsidRDefault="00972E5B" w:rsidP="00C12DD9">
      <w:pPr>
        <w:ind w:firstLine="210"/>
        <w:jc w:val="left"/>
        <w:rPr>
          <w:rFonts w:ascii="Arial" w:hAnsi="Arial" w:cs="Arial"/>
        </w:rPr>
      </w:pPr>
      <w:r w:rsidRPr="00C17601">
        <w:rPr>
          <w:rFonts w:ascii="Arial" w:hAnsi="Arial" w:cs="Arial"/>
        </w:rPr>
        <w:t>The pseudocode of the algorithm is as follows</w:t>
      </w:r>
      <w:r>
        <w:rPr>
          <w:rFonts w:ascii="Arial" w:hAnsi="Arial" w:cs="Arial"/>
        </w:rPr>
        <w:t>:</w:t>
      </w:r>
    </w:p>
    <w:p w14:paraId="2BD067CD" w14:textId="77777777" w:rsidR="00972E5B" w:rsidRPr="00972E5B" w:rsidRDefault="00972E5B" w:rsidP="005779DE">
      <w:pPr>
        <w:ind w:leftChars="100" w:left="21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BEGIN</m:t>
          </m:r>
        </m:oMath>
      </m:oMathPara>
    </w:p>
    <w:p w14:paraId="752AE362" w14:textId="12771847" w:rsidR="00972E5B" w:rsidRPr="002C7938" w:rsidRDefault="002C7938" w:rsidP="005779DE">
      <w:pPr>
        <w:ind w:leftChars="100" w:left="21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or i ←1 to n do:</m:t>
          </m:r>
        </m:oMath>
      </m:oMathPara>
    </w:p>
    <w:p w14:paraId="7DEB0B5E" w14:textId="5ADA915B" w:rsidR="002C7938" w:rsidRPr="002C7938" w:rsidRDefault="002C7938" w:rsidP="005779DE">
      <w:pPr>
        <w:ind w:leftChars="450" w:left="945" w:firstLineChars="250" w:firstLine="525"/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or j ←1 to m do:</m:t>
          </m:r>
        </m:oMath>
      </m:oMathPara>
    </w:p>
    <w:p w14:paraId="0962247C" w14:textId="3482EF2B" w:rsidR="00972E5B" w:rsidRPr="0043548C" w:rsidRDefault="000B2109" w:rsidP="005779DE">
      <w:pPr>
        <w:pStyle w:val="a3"/>
        <w:ind w:leftChars="671" w:left="1409" w:firstLineChars="0" w:firstLine="6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if j&lt;i: </m:t>
          </m:r>
        </m:oMath>
      </m:oMathPara>
    </w:p>
    <w:p w14:paraId="1E1E12C6" w14:textId="707CC7D7" w:rsidR="0043548C" w:rsidRPr="00521D54" w:rsidRDefault="0043548C" w:rsidP="005779DE">
      <w:pPr>
        <w:pStyle w:val="a3"/>
        <w:ind w:leftChars="871" w:left="1829" w:firstLineChars="0" w:firstLine="6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subset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i,j</m:t>
              </m:r>
            </m:e>
          </m:d>
          <m:r>
            <w:rPr>
              <w:rFonts w:ascii="Cambria Math" w:hAnsi="Cambria Math" w:cs="Arial"/>
            </w:rPr>
            <m:t>=∞</m:t>
          </m:r>
        </m:oMath>
      </m:oMathPara>
    </w:p>
    <w:p w14:paraId="2C6EEBDE" w14:textId="544D150A" w:rsidR="00CD11E3" w:rsidRPr="00CD11E3" w:rsidRDefault="00CD11E3" w:rsidP="005779DE">
      <w:pPr>
        <w:pStyle w:val="a3"/>
        <w:ind w:leftChars="671" w:left="1409" w:firstLineChars="0" w:firstLine="6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else:  </m:t>
          </m:r>
        </m:oMath>
      </m:oMathPara>
    </w:p>
    <w:p w14:paraId="5612F44C" w14:textId="6598DEE3" w:rsidR="00CD11E3" w:rsidRPr="00F86296" w:rsidRDefault="00CD11E3" w:rsidP="00F80BFF">
      <w:pPr>
        <w:ind w:left="2100" w:firstLine="42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if j=i:  </m:t>
          </m:r>
        </m:oMath>
      </m:oMathPara>
    </w:p>
    <w:p w14:paraId="34ABA353" w14:textId="552B18AC" w:rsidR="00F86296" w:rsidRPr="00CD11E3" w:rsidRDefault="0026222F" w:rsidP="00250E0D">
      <w:pPr>
        <w:ind w:leftChars="1200" w:left="2520" w:firstLine="42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subset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i,j</m:t>
              </m:r>
            </m:e>
          </m:d>
          <m:r>
            <w:rPr>
              <w:rFonts w:ascii="Cambria Math" w:hAnsi="Cambria Math" w:cs="Arial"/>
            </w:rPr>
            <m:t>=subset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i-1,j-1</m:t>
              </m:r>
            </m:e>
          </m:d>
          <m:r>
            <w:rPr>
              <w:rFonts w:ascii="Cambria Math" w:hAnsi="Cambria Math" w:cs="Arial" w:hint="eastAsia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 </m:t>
          </m:r>
        </m:oMath>
      </m:oMathPara>
    </w:p>
    <w:p w14:paraId="0F481FF2" w14:textId="1DDD9E16" w:rsidR="00EE2318" w:rsidRDefault="00CD11E3" w:rsidP="005779DE">
      <w:pPr>
        <w:ind w:leftChars="100" w:left="2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0BFF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else:</m:t>
        </m:r>
      </m:oMath>
    </w:p>
    <w:p w14:paraId="6490A6FA" w14:textId="78E1B490" w:rsidR="00EE2318" w:rsidRPr="00CD11E3" w:rsidRDefault="00EE2318" w:rsidP="00250E0D">
      <w:pPr>
        <w:ind w:leftChars="1200" w:left="2520" w:firstLine="420"/>
        <w:rPr>
          <w:rFonts w:ascii="Arial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A=</m:t>
          </m:r>
          <m:r>
            <w:rPr>
              <w:rFonts w:ascii="Cambria Math" w:hAnsi="Cambria Math" w:cs="Arial"/>
            </w:rPr>
            <m:t>subset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i,j-1</m:t>
              </m:r>
            </m:e>
          </m:d>
          <m:r>
            <w:rPr>
              <w:rFonts w:ascii="Cambria Math" w:hAnsi="Cambria Math" w:cs="Arial"/>
            </w:rPr>
            <m:t xml:space="preserve"> </m:t>
          </m:r>
        </m:oMath>
      </m:oMathPara>
    </w:p>
    <w:p w14:paraId="1C62B2E4" w14:textId="689EE24A" w:rsidR="00EE2318" w:rsidRPr="00CD11E3" w:rsidRDefault="00EE2318" w:rsidP="00250E0D">
      <w:pPr>
        <w:ind w:leftChars="1200" w:left="2520" w:firstLine="42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B=subset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i-1,j-1</m:t>
              </m:r>
            </m:e>
          </m:d>
          <m:r>
            <w:rPr>
              <w:rFonts w:ascii="Cambria Math" w:hAnsi="Cambria Math" w:cs="Arial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 </m:t>
          </m:r>
        </m:oMath>
      </m:oMathPara>
    </w:p>
    <w:p w14:paraId="1175A827" w14:textId="32FFFE50" w:rsidR="00EE2318" w:rsidRPr="00DC20DE" w:rsidRDefault="00EE2318" w:rsidP="00250E0D">
      <w:pPr>
        <w:ind w:leftChars="1200" w:left="2520" w:firstLine="42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subset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i,j</m:t>
              </m:r>
            </m:e>
          </m:d>
          <m: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>min⁡</m:t>
          </m:r>
          <m:r>
            <w:rPr>
              <w:rFonts w:ascii="Cambria Math" w:hAnsi="Cambria Math" w:cs="Arial"/>
            </w:rPr>
            <m:t xml:space="preserve">(A,B) </m:t>
          </m:r>
        </m:oMath>
      </m:oMathPara>
    </w:p>
    <w:p w14:paraId="21CC2033" w14:textId="38FC5F65" w:rsidR="00DC20DE" w:rsidRPr="00CD11E3" w:rsidRDefault="00DC20DE" w:rsidP="00DC20DE">
      <w:pPr>
        <w:ind w:left="2100" w:firstLine="42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end if</m:t>
          </m:r>
        </m:oMath>
      </m:oMathPara>
    </w:p>
    <w:p w14:paraId="1007E02F" w14:textId="22E62FB8" w:rsidR="00AA37C0" w:rsidRPr="0043548C" w:rsidRDefault="00AA37C0" w:rsidP="005779DE">
      <w:pPr>
        <w:pStyle w:val="a3"/>
        <w:ind w:leftChars="671" w:left="1409" w:firstLineChars="0" w:firstLine="6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end if </m:t>
          </m:r>
        </m:oMath>
      </m:oMathPara>
    </w:p>
    <w:p w14:paraId="41160279" w14:textId="467CBB25" w:rsidR="00B61D7F" w:rsidRPr="002C7938" w:rsidRDefault="00B61D7F" w:rsidP="005779DE">
      <w:pPr>
        <w:ind w:leftChars="450" w:left="945" w:firstLineChars="250" w:firstLine="525"/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end for</m:t>
          </m:r>
        </m:oMath>
      </m:oMathPara>
    </w:p>
    <w:p w14:paraId="44605640" w14:textId="31ED43D0" w:rsidR="00EE2318" w:rsidRPr="00B61D7F" w:rsidRDefault="003E2287" w:rsidP="005779DE">
      <w:pPr>
        <w:ind w:leftChars="100" w:left="21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end for</m:t>
          </m:r>
        </m:oMath>
      </m:oMathPara>
    </w:p>
    <w:p w14:paraId="3C446256" w14:textId="4B0FE814" w:rsidR="00521D54" w:rsidRPr="005779DE" w:rsidRDefault="005779DE" w:rsidP="005779DE">
      <w:pPr>
        <w:ind w:leftChars="100" w:left="21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eturn subset[n,m]</m:t>
          </m:r>
        </m:oMath>
      </m:oMathPara>
    </w:p>
    <w:p w14:paraId="55D1D486" w14:textId="1767F44B" w:rsidR="00972E5B" w:rsidRPr="000B2109" w:rsidRDefault="000B2109" w:rsidP="005779DE">
      <w:pPr>
        <w:ind w:leftChars="100" w:left="210"/>
        <w:rPr>
          <w:rFonts w:ascii="Arial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END</m:t>
          </m:r>
        </m:oMath>
      </m:oMathPara>
    </w:p>
    <w:p w14:paraId="559EA5B8" w14:textId="77777777" w:rsidR="00972E5B" w:rsidRDefault="00972E5B" w:rsidP="002D169B">
      <w:pPr>
        <w:jc w:val="left"/>
        <w:rPr>
          <w:rFonts w:ascii="Arial" w:hAnsi="Arial" w:cs="Arial"/>
        </w:rPr>
      </w:pPr>
    </w:p>
    <w:p w14:paraId="4C9A2765" w14:textId="061EF109" w:rsidR="00D0609B" w:rsidRPr="004E3B43" w:rsidRDefault="00D0609B" w:rsidP="004E3B43">
      <w:pPr>
        <w:pStyle w:val="a3"/>
        <w:numPr>
          <w:ilvl w:val="0"/>
          <w:numId w:val="7"/>
        </w:numPr>
        <w:ind w:firstLineChars="0"/>
        <w:rPr>
          <w:rFonts w:ascii="Arial" w:hAnsi="Arial" w:cs="Arial"/>
        </w:rPr>
      </w:pPr>
    </w:p>
    <w:p w14:paraId="5927F94C" w14:textId="7E278159" w:rsidR="00E573EA" w:rsidRDefault="007B368E" w:rsidP="00CD0E7E">
      <w:pPr>
        <w:ind w:leftChars="100" w:left="210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 xml:space="preserve">a). We can see each spy as a vertex and </w:t>
      </w:r>
      <w:r w:rsidR="001658DE">
        <w:rPr>
          <w:rFonts w:ascii="Arial" w:hAnsi="Arial" w:cs="Arial"/>
        </w:rPr>
        <w:t>each channel as edge in network.</w:t>
      </w:r>
      <w:r w:rsidR="001658DE">
        <w:rPr>
          <w:rFonts w:ascii="Arial" w:hAnsi="Arial" w:cs="Arial" w:hint="eastAsia"/>
        </w:rPr>
        <w:t xml:space="preserve"> </w:t>
      </w:r>
      <w:r w:rsidR="001658DE">
        <w:rPr>
          <w:rFonts w:ascii="Arial" w:hAnsi="Arial" w:cs="Arial"/>
        </w:rPr>
        <w:t xml:space="preserve">The original problem that find the fewest number of channels becomes that finding the </w:t>
      </w:r>
      <w:r w:rsidR="00CF2BA1">
        <w:rPr>
          <w:rFonts w:ascii="Arial" w:hAnsi="Arial" w:cs="Arial"/>
        </w:rPr>
        <w:t>min-</w:t>
      </w:r>
      <w:r w:rsidR="001658DE">
        <w:rPr>
          <w:rFonts w:ascii="Arial" w:hAnsi="Arial" w:cs="Arial"/>
        </w:rPr>
        <w:t>cut.</w:t>
      </w:r>
      <w:r w:rsidR="002F3AEE">
        <w:rPr>
          <w:rFonts w:ascii="Arial" w:hAnsi="Arial" w:cs="Arial"/>
        </w:rPr>
        <w:t xml:space="preserve"> </w:t>
      </w:r>
      <w:r w:rsidR="00B9778C">
        <w:rPr>
          <w:rFonts w:ascii="Arial" w:hAnsi="Arial" w:cs="Arial"/>
        </w:rPr>
        <w:t xml:space="preserve">In order to find it, we just need to </w:t>
      </w:r>
      <w:r w:rsidR="00C62FCF">
        <w:rPr>
          <w:rFonts w:ascii="Arial" w:hAnsi="Arial" w:cs="Arial"/>
        </w:rPr>
        <w:t xml:space="preserve">use </w:t>
      </w:r>
      <w:r w:rsidR="009F2F49" w:rsidRPr="009F2F49">
        <w:rPr>
          <w:rFonts w:ascii="Arial" w:hAnsi="Arial" w:cs="Arial"/>
        </w:rPr>
        <w:t>Edmonds-Karp</w:t>
      </w:r>
      <w:r w:rsidR="00C62FCF">
        <w:rPr>
          <w:rFonts w:ascii="Arial" w:hAnsi="Arial" w:cs="Arial"/>
        </w:rPr>
        <w:t xml:space="preserve"> algor</w:t>
      </w:r>
      <w:r w:rsidR="005B15D9">
        <w:rPr>
          <w:rFonts w:ascii="Arial" w:hAnsi="Arial" w:cs="Arial"/>
        </w:rPr>
        <w:t xml:space="preserve">ithm to </w:t>
      </w:r>
      <w:r w:rsidR="00B4351F">
        <w:rPr>
          <w:rFonts w:ascii="Arial" w:hAnsi="Arial" w:cs="Arial"/>
        </w:rPr>
        <w:t>calculate max-</w:t>
      </w:r>
      <w:r w:rsidR="00C5166D">
        <w:rPr>
          <w:rFonts w:ascii="Arial" w:hAnsi="Arial" w:cs="Arial"/>
        </w:rPr>
        <w:t xml:space="preserve">flow. We assume </w:t>
      </w:r>
      <w:r w:rsidR="00C5389A">
        <w:rPr>
          <w:rFonts w:ascii="Arial" w:hAnsi="Arial" w:cs="Arial"/>
        </w:rPr>
        <w:t xml:space="preserve">the capacity of each edge as 1. </w:t>
      </w:r>
      <w:r w:rsidR="0012185D">
        <w:rPr>
          <w:rFonts w:ascii="Arial" w:hAnsi="Arial" w:cs="Arial"/>
        </w:rPr>
        <w:t>After calculate the max-flow we can confirm min-cut.</w:t>
      </w:r>
      <w:r w:rsidR="0063405E">
        <w:rPr>
          <w:rFonts w:ascii="Arial" w:hAnsi="Arial" w:cs="Arial"/>
        </w:rPr>
        <w:t xml:space="preserve"> Because the edges in </w:t>
      </w:r>
      <w:r w:rsidR="00E573EA">
        <w:rPr>
          <w:rFonts w:ascii="Arial" w:hAnsi="Arial" w:cs="Arial"/>
        </w:rPr>
        <w:t>network flow is the channel. We need to compromise the edges which are crossed by min-cut. Finally</w:t>
      </w:r>
      <w:r w:rsidR="00811EFD">
        <w:rPr>
          <w:rFonts w:ascii="Arial" w:hAnsi="Arial" w:cs="Arial"/>
        </w:rPr>
        <w:t>,</w:t>
      </w:r>
      <w:r w:rsidR="00E573EA">
        <w:rPr>
          <w:rFonts w:ascii="Arial" w:hAnsi="Arial" w:cs="Arial"/>
        </w:rPr>
        <w:t xml:space="preserve"> we get the </w:t>
      </w:r>
      <w:r w:rsidR="00313B35">
        <w:rPr>
          <w:rFonts w:ascii="Arial" w:hAnsi="Arial" w:cs="Arial"/>
        </w:rPr>
        <w:t>fewest number of channels that satisfies</w:t>
      </w:r>
      <w:r w:rsidR="0096102E">
        <w:rPr>
          <w:rFonts w:ascii="Arial" w:hAnsi="Arial" w:cs="Arial"/>
        </w:rPr>
        <w:t xml:space="preserve"> </w:t>
      </w:r>
      <w:r w:rsidR="00313B35">
        <w:rPr>
          <w:rFonts w:ascii="Arial" w:hAnsi="Arial" w:cs="Arial"/>
        </w:rPr>
        <w:t>the conditions.</w:t>
      </w:r>
    </w:p>
    <w:p w14:paraId="6D93C627" w14:textId="65102250" w:rsidR="00313B35" w:rsidRDefault="00313B35" w:rsidP="00CD0E7E">
      <w:pPr>
        <w:ind w:leftChars="100" w:left="210"/>
        <w:rPr>
          <w:rFonts w:ascii="Arial" w:hAnsi="Arial" w:cs="Arial"/>
        </w:rPr>
      </w:pPr>
    </w:p>
    <w:p w14:paraId="370148CE" w14:textId="4752D656" w:rsidR="00A0622B" w:rsidRDefault="00A0622B" w:rsidP="00CD0E7E">
      <w:pPr>
        <w:ind w:leftChars="100" w:left="210"/>
        <w:rPr>
          <w:rFonts w:ascii="Arial" w:hAnsi="Arial" w:cs="Arial"/>
        </w:rPr>
      </w:pPr>
    </w:p>
    <w:p w14:paraId="4FF5705E" w14:textId="77777777" w:rsidR="00A0622B" w:rsidRPr="00EA3A65" w:rsidRDefault="00A0622B" w:rsidP="00CD0E7E">
      <w:pPr>
        <w:ind w:leftChars="100" w:left="210"/>
        <w:rPr>
          <w:rFonts w:ascii="Arial" w:hAnsi="Arial" w:cs="Arial"/>
        </w:rPr>
      </w:pPr>
    </w:p>
    <w:p w14:paraId="1E2E34A4" w14:textId="34D843A5" w:rsidR="00220671" w:rsidRDefault="00313B35" w:rsidP="00CD0E7E">
      <w:pPr>
        <w:ind w:leftChars="100" w:left="210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(</w:t>
      </w:r>
      <w:r>
        <w:rPr>
          <w:rFonts w:ascii="Arial" w:hAnsi="Arial" w:cs="Arial"/>
        </w:rPr>
        <w:t>b).</w:t>
      </w:r>
      <w:r w:rsidR="00220671">
        <w:rPr>
          <w:rFonts w:ascii="Arial" w:hAnsi="Arial" w:cs="Arial"/>
        </w:rPr>
        <w:t xml:space="preserve"> At first, we should check if there is a</w:t>
      </w:r>
      <w:r w:rsidR="0073619E">
        <w:rPr>
          <w:rFonts w:ascii="Arial" w:hAnsi="Arial" w:cs="Arial"/>
        </w:rPr>
        <w:t>n</w:t>
      </w:r>
      <w:r w:rsidR="00220671">
        <w:rPr>
          <w:rFonts w:ascii="Arial" w:hAnsi="Arial" w:cs="Arial"/>
        </w:rPr>
        <w:t xml:space="preserve"> edge between. </w:t>
      </w:r>
      <w:r w:rsidR="00C26C60" w:rsidRPr="00C26C60">
        <w:rPr>
          <w:rFonts w:ascii="Arial" w:hAnsi="Arial" w:cs="Arial"/>
        </w:rPr>
        <w:t>If there is such an edge, then we will have no solution</w:t>
      </w:r>
      <w:r w:rsidR="00C26C60">
        <w:rPr>
          <w:rFonts w:ascii="Arial" w:hAnsi="Arial" w:cs="Arial" w:hint="eastAsia"/>
        </w:rPr>
        <w:t>.</w:t>
      </w:r>
    </w:p>
    <w:p w14:paraId="5925B56F" w14:textId="4F08C303" w:rsidR="00782B71" w:rsidRDefault="00313B35" w:rsidP="00CD0E7E">
      <w:pPr>
        <w:ind w:leftChars="100" w:left="210"/>
        <w:rPr>
          <w:rFonts w:ascii="Arial" w:hAnsi="Arial" w:cs="Arial"/>
        </w:rPr>
      </w:pPr>
      <w:r>
        <w:rPr>
          <w:rFonts w:ascii="Arial" w:hAnsi="Arial" w:cs="Arial"/>
        </w:rPr>
        <w:t>We assume that</w:t>
      </w:r>
      <w:r w:rsidR="000C7898">
        <w:rPr>
          <w:rFonts w:ascii="Arial" w:hAnsi="Arial" w:cs="Arial"/>
        </w:rPr>
        <w:t xml:space="preserve"> </w:t>
      </w:r>
      <w:r w:rsidR="00C3170A">
        <w:rPr>
          <w:rFonts w:ascii="Arial" w:hAnsi="Arial" w:cs="Arial"/>
        </w:rPr>
        <w:t xml:space="preserve">there are </w:t>
      </w:r>
      <w:r w:rsidR="00B04916">
        <w:rPr>
          <w:rFonts w:ascii="Arial" w:hAnsi="Arial" w:cs="Arial"/>
        </w:rPr>
        <w:t>N</w:t>
      </w:r>
      <w:r w:rsidR="00C3170A">
        <w:rPr>
          <w:rFonts w:ascii="Arial" w:hAnsi="Arial" w:cs="Arial"/>
        </w:rPr>
        <w:t xml:space="preserve"> vertex</w:t>
      </w:r>
      <w:r w:rsidR="0062142C">
        <w:rPr>
          <w:rFonts w:ascii="Arial" w:hAnsi="Arial" w:cs="Arial"/>
        </w:rPr>
        <w:t xml:space="preserve"> </w:t>
      </w:r>
      <w:r w:rsidR="00EC6990">
        <w:rPr>
          <w:rFonts w:ascii="Arial" w:hAnsi="Arial" w:cs="Arial" w:hint="eastAsia"/>
        </w:rPr>
        <w:t>(</w:t>
      </w:r>
      <w:r w:rsidR="0062142C">
        <w:rPr>
          <w:rFonts w:ascii="Arial" w:hAnsi="Arial" w:cs="Arial"/>
        </w:rPr>
        <w:t>except S</w:t>
      </w:r>
      <w:r w:rsidR="0062142C">
        <w:rPr>
          <w:rFonts w:ascii="Arial" w:hAnsi="Arial" w:cs="Arial" w:hint="eastAsia"/>
        </w:rPr>
        <w:t xml:space="preserve"> </w:t>
      </w:r>
      <w:r w:rsidR="0062142C">
        <w:rPr>
          <w:rFonts w:ascii="Arial" w:hAnsi="Arial" w:cs="Arial"/>
        </w:rPr>
        <w:t>and T</w:t>
      </w:r>
      <w:r w:rsidR="00EC6990">
        <w:rPr>
          <w:rFonts w:ascii="Arial" w:hAnsi="Arial" w:cs="Arial"/>
        </w:rPr>
        <w:t>)</w:t>
      </w:r>
      <w:r w:rsidR="00C3170A">
        <w:rPr>
          <w:rFonts w:ascii="Arial" w:hAnsi="Arial" w:cs="Arial"/>
        </w:rPr>
        <w:t xml:space="preserve">, and </w:t>
      </w:r>
      <w:r w:rsidR="00B04916">
        <w:rPr>
          <w:rFonts w:ascii="Arial" w:hAnsi="Arial" w:cs="Arial"/>
        </w:rPr>
        <w:t>M</w:t>
      </w:r>
      <w:r w:rsidR="00C3170A">
        <w:rPr>
          <w:rFonts w:ascii="Arial" w:hAnsi="Arial" w:cs="Arial"/>
        </w:rPr>
        <w:t xml:space="preserve"> edge in network flow. We separate one vertex to two vertex</w:t>
      </w:r>
      <w:r w:rsidR="006871E6">
        <w:rPr>
          <w:rFonts w:ascii="Arial" w:hAnsi="Arial" w:cs="Arial"/>
        </w:rPr>
        <w:t>es</w:t>
      </w:r>
      <w:r w:rsidR="00C3170A">
        <w:rPr>
          <w:rFonts w:ascii="Arial" w:hAnsi="Arial" w:cs="Arial"/>
        </w:rPr>
        <w:t xml:space="preserve">. </w:t>
      </w:r>
      <w:r w:rsidR="00C3170A">
        <w:rPr>
          <w:rFonts w:ascii="Arial" w:hAnsi="Arial" w:cs="Arial" w:hint="eastAsia"/>
        </w:rPr>
        <w:t>For</w:t>
      </w:r>
      <w:r w:rsidR="00C3170A">
        <w:rPr>
          <w:rFonts w:ascii="Arial" w:hAnsi="Arial" w:cs="Arial"/>
        </w:rPr>
        <w:t xml:space="preserve"> </w:t>
      </w:r>
      <w:r w:rsidR="009C7745">
        <w:rPr>
          <w:rFonts w:ascii="Arial" w:hAnsi="Arial" w:cs="Arial"/>
        </w:rPr>
        <w:t xml:space="preserve">instance, vertex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9C7745">
        <w:rPr>
          <w:rFonts w:ascii="Arial" w:hAnsi="Arial" w:cs="Arial" w:hint="eastAsia"/>
        </w:rPr>
        <w:t xml:space="preserve"> </w:t>
      </w:r>
      <w:r w:rsidR="003D460D">
        <w:rPr>
          <w:rFonts w:ascii="Arial" w:hAnsi="Arial" w:cs="Arial" w:hint="eastAsia"/>
        </w:rPr>
        <w:t>is</w:t>
      </w:r>
      <w:r w:rsidR="003D460D">
        <w:rPr>
          <w:rFonts w:ascii="Arial" w:hAnsi="Arial" w:cs="Arial"/>
        </w:rPr>
        <w:t xml:space="preserve"> </w:t>
      </w:r>
      <w:r w:rsidR="003D460D">
        <w:rPr>
          <w:rFonts w:ascii="Arial" w:hAnsi="Arial" w:cs="Arial" w:hint="eastAsia"/>
        </w:rPr>
        <w:t>se</w:t>
      </w:r>
      <w:r w:rsidR="003D460D">
        <w:rPr>
          <w:rFonts w:ascii="Arial" w:hAnsi="Arial" w:cs="Arial"/>
        </w:rPr>
        <w:t>parated to</w:t>
      </w:r>
      <w:r w:rsidR="000E48F3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11</m:t>
            </m:r>
          </m:sub>
        </m:sSub>
      </m:oMath>
      <w:r w:rsidR="000E48F3">
        <w:rPr>
          <w:rFonts w:ascii="Arial" w:hAnsi="Arial" w:cs="Arial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12</m:t>
            </m:r>
          </m:sub>
        </m:sSub>
      </m:oMath>
      <w:r w:rsidR="00E46D7C">
        <w:rPr>
          <w:rFonts w:ascii="Arial" w:hAnsi="Arial" w:cs="Arial"/>
        </w:rPr>
        <w:t xml:space="preserve">. We add a new edge between </w:t>
      </w:r>
      <w:r w:rsidR="006871E6">
        <w:rPr>
          <w:rFonts w:ascii="Arial" w:hAnsi="Arial" w:cs="Arial"/>
        </w:rPr>
        <w:t>two new vertexes</w:t>
      </w:r>
      <w:r w:rsidR="004D70A6">
        <w:rPr>
          <w:rFonts w:ascii="Arial" w:hAnsi="Arial" w:cs="Arial"/>
        </w:rPr>
        <w:t xml:space="preserve"> and the capacity </w:t>
      </w:r>
      <w:r w:rsidR="006977EC">
        <w:rPr>
          <w:rFonts w:ascii="Arial" w:hAnsi="Arial" w:cs="Arial"/>
        </w:rPr>
        <w:t>of this edge is 1.</w:t>
      </w:r>
    </w:p>
    <w:p w14:paraId="16AE597D" w14:textId="67FF8408" w:rsidR="006977EC" w:rsidRDefault="00B53598" w:rsidP="00CD0E7E">
      <w:pPr>
        <w:ind w:leftChars="100" w:left="21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079083D" wp14:editId="1E910153">
            <wp:extent cx="3118308" cy="854850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3516" cy="88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D50C" w14:textId="08C0B706" w:rsidR="006977EC" w:rsidRDefault="00B04916" w:rsidP="00CD0E7E">
      <w:pPr>
        <w:ind w:leftChars="100" w:left="210"/>
        <w:rPr>
          <w:rFonts w:ascii="Arial" w:hAnsi="Arial" w:cs="Arial"/>
        </w:rPr>
      </w:pPr>
      <w:r>
        <w:rPr>
          <w:rFonts w:ascii="Arial" w:hAnsi="Arial" w:cs="Arial"/>
        </w:rPr>
        <w:t xml:space="preserve">Now we have N new edges and M old </w:t>
      </w:r>
      <w:r w:rsidR="006845A1">
        <w:rPr>
          <w:rFonts w:ascii="Arial" w:hAnsi="Arial" w:cs="Arial"/>
        </w:rPr>
        <w:t>edges. Old ed</w:t>
      </w:r>
      <w:r w:rsidR="009032FA">
        <w:rPr>
          <w:rFonts w:ascii="Arial" w:hAnsi="Arial" w:cs="Arial"/>
        </w:rPr>
        <w:t xml:space="preserve">ges </w:t>
      </w:r>
      <w:r w:rsidR="001F5C69">
        <w:rPr>
          <w:rFonts w:ascii="Arial" w:hAnsi="Arial" w:cs="Arial"/>
        </w:rPr>
        <w:t xml:space="preserve">connect original vertexes, like s1-s2. </w:t>
      </w:r>
      <w:proofErr w:type="gramStart"/>
      <w:r w:rsidR="00FE4832">
        <w:rPr>
          <w:rFonts w:ascii="Arial" w:hAnsi="Arial" w:cs="Arial"/>
        </w:rPr>
        <w:t>So</w:t>
      </w:r>
      <w:proofErr w:type="gramEnd"/>
      <w:r w:rsidR="00FE4832">
        <w:rPr>
          <w:rFonts w:ascii="Arial" w:hAnsi="Arial" w:cs="Arial"/>
        </w:rPr>
        <w:t xml:space="preserve"> </w:t>
      </w:r>
      <w:r w:rsidR="001F5C69">
        <w:rPr>
          <w:rFonts w:ascii="Arial" w:hAnsi="Arial" w:cs="Arial"/>
        </w:rPr>
        <w:t>we need to delete old edges by merging 2 vertexes. The method is</w:t>
      </w:r>
      <w:r w:rsidR="00446E7B">
        <w:rPr>
          <w:rFonts w:ascii="Arial" w:hAnsi="Arial" w:cs="Arial" w:hint="eastAsia"/>
        </w:rPr>
        <w:t xml:space="preserve"> shown</w:t>
      </w:r>
      <w:r w:rsidR="00446E7B">
        <w:rPr>
          <w:rFonts w:ascii="Arial" w:hAnsi="Arial" w:cs="Arial"/>
        </w:rPr>
        <w:t xml:space="preserve"> below</w:t>
      </w:r>
      <w:r w:rsidR="00411834">
        <w:rPr>
          <w:rFonts w:ascii="Arial" w:hAnsi="Arial" w:cs="Arial"/>
        </w:rPr>
        <w:t>.</w:t>
      </w:r>
    </w:p>
    <w:p w14:paraId="724B6F89" w14:textId="24764DB1" w:rsidR="005610BB" w:rsidRDefault="009D658C" w:rsidP="00CD0E7E">
      <w:pPr>
        <w:ind w:leftChars="100" w:left="21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8F37DF" wp14:editId="724677D1">
            <wp:extent cx="4488094" cy="1314116"/>
            <wp:effectExtent l="0" t="0" r="825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6995" cy="134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AA11" w14:textId="1B902ED3" w:rsidR="003303AC" w:rsidRDefault="00820C88" w:rsidP="00CD0E7E">
      <w:pPr>
        <w:ind w:leftChars="100" w:left="21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D6CA5">
        <w:rPr>
          <w:rFonts w:ascii="Arial" w:hAnsi="Arial" w:cs="Arial"/>
        </w:rPr>
        <w:t xml:space="preserve">fter merging vertexes, </w:t>
      </w:r>
      <w:r w:rsidR="00843238">
        <w:rPr>
          <w:rFonts w:ascii="Arial" w:hAnsi="Arial" w:cs="Arial"/>
        </w:rPr>
        <w:t xml:space="preserve">we </w:t>
      </w:r>
      <w:r w:rsidR="000C5390">
        <w:rPr>
          <w:rFonts w:ascii="Arial" w:hAnsi="Arial" w:cs="Arial"/>
        </w:rPr>
        <w:t>only</w:t>
      </w:r>
      <w:r w:rsidR="00843238">
        <w:rPr>
          <w:rFonts w:ascii="Arial" w:hAnsi="Arial" w:cs="Arial"/>
        </w:rPr>
        <w:t xml:space="preserve"> consider</w:t>
      </w:r>
      <w:r w:rsidR="000C5390">
        <w:rPr>
          <w:rFonts w:ascii="Arial" w:hAnsi="Arial" w:cs="Arial"/>
        </w:rPr>
        <w:t xml:space="preserve"> the new edge in </w:t>
      </w:r>
      <w:r w:rsidR="00EE11EF">
        <w:rPr>
          <w:rFonts w:ascii="Arial" w:hAnsi="Arial" w:cs="Arial"/>
        </w:rPr>
        <w:t>network flow.</w:t>
      </w:r>
      <w:r w:rsidR="00B64A23">
        <w:rPr>
          <w:rFonts w:ascii="Arial" w:hAnsi="Arial" w:cs="Arial"/>
        </w:rPr>
        <w:t xml:space="preserve"> We </w:t>
      </w:r>
      <w:r w:rsidR="003620E4">
        <w:rPr>
          <w:rFonts w:ascii="Arial" w:hAnsi="Arial" w:cs="Arial"/>
        </w:rPr>
        <w:t xml:space="preserve">can </w:t>
      </w:r>
      <w:r w:rsidR="00B64A23">
        <w:rPr>
          <w:rFonts w:ascii="Arial" w:hAnsi="Arial" w:cs="Arial"/>
        </w:rPr>
        <w:t xml:space="preserve">also use </w:t>
      </w:r>
      <w:r w:rsidR="006A4625" w:rsidRPr="006A4625">
        <w:rPr>
          <w:rFonts w:ascii="Arial" w:hAnsi="Arial" w:cs="Arial"/>
        </w:rPr>
        <w:t>E</w:t>
      </w:r>
      <w:r w:rsidR="006A4625">
        <w:rPr>
          <w:rFonts w:ascii="Arial" w:hAnsi="Arial" w:cs="Arial"/>
        </w:rPr>
        <w:t xml:space="preserve">-K algorithm to </w:t>
      </w:r>
      <w:r w:rsidR="005F00B8">
        <w:rPr>
          <w:rFonts w:ascii="Arial" w:hAnsi="Arial" w:cs="Arial"/>
        </w:rPr>
        <w:t xml:space="preserve">get the max-flow and min-cut. </w:t>
      </w:r>
      <w:r w:rsidR="00F34EAD">
        <w:rPr>
          <w:rFonts w:ascii="Arial" w:hAnsi="Arial" w:cs="Arial"/>
        </w:rPr>
        <w:t xml:space="preserve">Because those edges </w:t>
      </w:r>
      <w:r w:rsidR="008F4387">
        <w:rPr>
          <w:rFonts w:ascii="Arial" w:hAnsi="Arial" w:cs="Arial"/>
        </w:rPr>
        <w:t>rep</w:t>
      </w:r>
      <w:r w:rsidR="00152A5D">
        <w:rPr>
          <w:rFonts w:ascii="Arial" w:hAnsi="Arial" w:cs="Arial"/>
        </w:rPr>
        <w:t xml:space="preserve">resent vertexes. Therefore, we can </w:t>
      </w:r>
      <w:r w:rsidR="00103ABB">
        <w:rPr>
          <w:rFonts w:ascii="Arial" w:hAnsi="Arial" w:cs="Arial"/>
        </w:rPr>
        <w:t xml:space="preserve">bribe </w:t>
      </w:r>
      <w:r w:rsidR="009053A0">
        <w:rPr>
          <w:rFonts w:ascii="Arial" w:hAnsi="Arial" w:cs="Arial"/>
        </w:rPr>
        <w:t>those vertexes(spies).</w:t>
      </w:r>
    </w:p>
    <w:p w14:paraId="0561149C" w14:textId="77777777" w:rsidR="0019064D" w:rsidRDefault="0019064D" w:rsidP="0089115A">
      <w:pPr>
        <w:rPr>
          <w:rFonts w:ascii="Arial" w:hAnsi="Arial" w:cs="Arial"/>
        </w:rPr>
      </w:pPr>
    </w:p>
    <w:p w14:paraId="3C105895" w14:textId="089F7429" w:rsidR="00DF43EF" w:rsidRPr="00CC1453" w:rsidRDefault="006B34DF" w:rsidP="00CC1453">
      <w:pPr>
        <w:pStyle w:val="a3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C1453">
        <w:rPr>
          <w:rFonts w:ascii="Arial" w:hAnsi="Arial" w:cs="Arial"/>
        </w:rPr>
        <w:t xml:space="preserve">Firstly, we add </w:t>
      </w:r>
      <w:r w:rsidR="007B385A" w:rsidRPr="00CC1453">
        <w:rPr>
          <w:rFonts w:ascii="Arial" w:hAnsi="Arial" w:cs="Arial"/>
        </w:rPr>
        <w:t>two</w:t>
      </w:r>
      <w:r w:rsidRPr="00CC1453">
        <w:rPr>
          <w:rFonts w:ascii="Arial" w:hAnsi="Arial" w:cs="Arial"/>
        </w:rPr>
        <w:t xml:space="preserve"> edge</w:t>
      </w:r>
      <w:r w:rsidR="007B385A" w:rsidRPr="00CC1453">
        <w:rPr>
          <w:rFonts w:ascii="Arial" w:hAnsi="Arial" w:cs="Arial"/>
        </w:rPr>
        <w:t xml:space="preserve">s </w:t>
      </w:r>
      <m:oMath>
        <m:r>
          <m:rPr>
            <m:sty m:val="p"/>
          </m:rPr>
          <w:rPr>
            <w:rFonts w:ascii="Cambria Math" w:hAnsi="Cambria Math" w:cs="Arial"/>
          </w:rPr>
          <m:t>s→v and u→t</m:t>
        </m:r>
      </m:oMath>
      <w:r w:rsidR="001C49B4" w:rsidRPr="00CC1453">
        <w:rPr>
          <w:rFonts w:ascii="Arial" w:hAnsi="Arial" w:cs="Arial"/>
        </w:rPr>
        <w:t>.</w:t>
      </w:r>
      <w:r w:rsidR="0035143A" w:rsidRPr="00CC1453">
        <w:rPr>
          <w:rFonts w:ascii="Arial" w:hAnsi="Arial" w:cs="Arial"/>
        </w:rPr>
        <w:t xml:space="preserve"> Then we can use </w:t>
      </w:r>
      <w:r w:rsidR="00A858E5" w:rsidRPr="00CC1453">
        <w:rPr>
          <w:rFonts w:ascii="Arial" w:hAnsi="Arial" w:cs="Arial"/>
        </w:rPr>
        <w:t xml:space="preserve">Fold-Fulkerson method for finding maximal flow and </w:t>
      </w:r>
      <w:r w:rsidR="0092465D" w:rsidRPr="00CC1453">
        <w:rPr>
          <w:rFonts w:ascii="Arial" w:hAnsi="Arial" w:cs="Arial"/>
        </w:rPr>
        <w:t>minimal cut</w:t>
      </w:r>
      <w:r w:rsidR="00E76B3B" w:rsidRPr="00CC1453">
        <w:rPr>
          <w:rFonts w:ascii="Arial" w:hAnsi="Arial" w:cs="Arial"/>
        </w:rPr>
        <w:t xml:space="preserve"> one the </w:t>
      </w:r>
      <w:r w:rsidR="00310BEE" w:rsidRPr="00CC1453">
        <w:rPr>
          <w:rFonts w:ascii="Arial" w:hAnsi="Arial" w:cs="Arial"/>
        </w:rPr>
        <w:t xml:space="preserve">new </w:t>
      </w:r>
      <w:r w:rsidR="00E76B3B" w:rsidRPr="00CC1453">
        <w:rPr>
          <w:rFonts w:ascii="Arial" w:hAnsi="Arial" w:cs="Arial"/>
        </w:rPr>
        <w:t>network.</w:t>
      </w:r>
      <w:r w:rsidR="00CF780C" w:rsidRPr="00CC1453">
        <w:rPr>
          <w:rFonts w:ascii="Arial" w:hAnsi="Arial" w:cs="Arial"/>
        </w:rPr>
        <w:t xml:space="preserve"> </w:t>
      </w:r>
      <w:r w:rsidR="00310A7E" w:rsidRPr="00CC1453">
        <w:rPr>
          <w:rFonts w:ascii="Arial" w:hAnsi="Arial" w:cs="Arial"/>
        </w:rPr>
        <w:t>U</w:t>
      </w:r>
      <w:r w:rsidR="00B341D3" w:rsidRPr="00CC1453">
        <w:rPr>
          <w:rFonts w:ascii="Arial" w:hAnsi="Arial" w:cs="Arial"/>
        </w:rPr>
        <w:t>sing this method to achieve that vertex u is at the same side of the cut as the source s and vertex v is at the same side as sink t.</w:t>
      </w:r>
    </w:p>
    <w:sectPr w:rsidR="00DF43EF" w:rsidRPr="00CC14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6876"/>
    <w:multiLevelType w:val="hybridMultilevel"/>
    <w:tmpl w:val="9B045F7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46A59CF"/>
    <w:multiLevelType w:val="hybridMultilevel"/>
    <w:tmpl w:val="47980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217296"/>
    <w:multiLevelType w:val="hybridMultilevel"/>
    <w:tmpl w:val="8F0AFB90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A27460"/>
    <w:multiLevelType w:val="hybridMultilevel"/>
    <w:tmpl w:val="AFD29A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F725A9"/>
    <w:multiLevelType w:val="hybridMultilevel"/>
    <w:tmpl w:val="0080AA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F353BC"/>
    <w:multiLevelType w:val="hybridMultilevel"/>
    <w:tmpl w:val="30442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A577F5"/>
    <w:multiLevelType w:val="hybridMultilevel"/>
    <w:tmpl w:val="C220F5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1E"/>
    <w:rsid w:val="0001003A"/>
    <w:rsid w:val="00024079"/>
    <w:rsid w:val="00050E48"/>
    <w:rsid w:val="000636C1"/>
    <w:rsid w:val="00071AE1"/>
    <w:rsid w:val="0007390B"/>
    <w:rsid w:val="000878F5"/>
    <w:rsid w:val="00091A54"/>
    <w:rsid w:val="000B2109"/>
    <w:rsid w:val="000B5157"/>
    <w:rsid w:val="000B5920"/>
    <w:rsid w:val="000B7425"/>
    <w:rsid w:val="000C5390"/>
    <w:rsid w:val="000C7898"/>
    <w:rsid w:val="000E48F3"/>
    <w:rsid w:val="000F08B3"/>
    <w:rsid w:val="000F4DD5"/>
    <w:rsid w:val="000F6D0B"/>
    <w:rsid w:val="001019EF"/>
    <w:rsid w:val="00103ABB"/>
    <w:rsid w:val="0012185D"/>
    <w:rsid w:val="0012626C"/>
    <w:rsid w:val="001311B2"/>
    <w:rsid w:val="00152912"/>
    <w:rsid w:val="00152A5D"/>
    <w:rsid w:val="00161631"/>
    <w:rsid w:val="001658DE"/>
    <w:rsid w:val="00177CEC"/>
    <w:rsid w:val="00180045"/>
    <w:rsid w:val="00186F69"/>
    <w:rsid w:val="001904FD"/>
    <w:rsid w:val="0019064D"/>
    <w:rsid w:val="0019359C"/>
    <w:rsid w:val="0019719B"/>
    <w:rsid w:val="001A3D22"/>
    <w:rsid w:val="001C114A"/>
    <w:rsid w:val="001C49B4"/>
    <w:rsid w:val="001D6538"/>
    <w:rsid w:val="001D7A27"/>
    <w:rsid w:val="001E6E40"/>
    <w:rsid w:val="001F44C5"/>
    <w:rsid w:val="001F5C69"/>
    <w:rsid w:val="00220671"/>
    <w:rsid w:val="00221CC4"/>
    <w:rsid w:val="002365AC"/>
    <w:rsid w:val="002457DB"/>
    <w:rsid w:val="0024737E"/>
    <w:rsid w:val="00250A1E"/>
    <w:rsid w:val="00250E0D"/>
    <w:rsid w:val="00260A40"/>
    <w:rsid w:val="0026222F"/>
    <w:rsid w:val="0026651F"/>
    <w:rsid w:val="00287DB0"/>
    <w:rsid w:val="00295921"/>
    <w:rsid w:val="002A1D2A"/>
    <w:rsid w:val="002A4EB4"/>
    <w:rsid w:val="002B4D60"/>
    <w:rsid w:val="002C7938"/>
    <w:rsid w:val="002D0C79"/>
    <w:rsid w:val="002D102A"/>
    <w:rsid w:val="002D169B"/>
    <w:rsid w:val="002D42C1"/>
    <w:rsid w:val="002E5649"/>
    <w:rsid w:val="002E7960"/>
    <w:rsid w:val="002F3AEE"/>
    <w:rsid w:val="002F5542"/>
    <w:rsid w:val="002F7EEA"/>
    <w:rsid w:val="00302DC7"/>
    <w:rsid w:val="00305F34"/>
    <w:rsid w:val="00310A7E"/>
    <w:rsid w:val="00310BEE"/>
    <w:rsid w:val="00311B07"/>
    <w:rsid w:val="00313B35"/>
    <w:rsid w:val="00315CC6"/>
    <w:rsid w:val="00316524"/>
    <w:rsid w:val="003218F1"/>
    <w:rsid w:val="00326EDC"/>
    <w:rsid w:val="003303AC"/>
    <w:rsid w:val="00344130"/>
    <w:rsid w:val="00347AF4"/>
    <w:rsid w:val="00350EF0"/>
    <w:rsid w:val="0035143A"/>
    <w:rsid w:val="003620E4"/>
    <w:rsid w:val="003751E1"/>
    <w:rsid w:val="003A09E3"/>
    <w:rsid w:val="003A2B48"/>
    <w:rsid w:val="003A4AB3"/>
    <w:rsid w:val="003B1A54"/>
    <w:rsid w:val="003B5CB1"/>
    <w:rsid w:val="003D460D"/>
    <w:rsid w:val="003D6CA5"/>
    <w:rsid w:val="003E2287"/>
    <w:rsid w:val="003F53C2"/>
    <w:rsid w:val="003F723F"/>
    <w:rsid w:val="00411834"/>
    <w:rsid w:val="00412C7B"/>
    <w:rsid w:val="00434A62"/>
    <w:rsid w:val="0043548C"/>
    <w:rsid w:val="00440299"/>
    <w:rsid w:val="00446217"/>
    <w:rsid w:val="004462A6"/>
    <w:rsid w:val="00446E7B"/>
    <w:rsid w:val="00447CFF"/>
    <w:rsid w:val="004560D4"/>
    <w:rsid w:val="004723E1"/>
    <w:rsid w:val="00475F5A"/>
    <w:rsid w:val="00481569"/>
    <w:rsid w:val="004A21E0"/>
    <w:rsid w:val="004A7A34"/>
    <w:rsid w:val="004B16E6"/>
    <w:rsid w:val="004B35E2"/>
    <w:rsid w:val="004B6B0C"/>
    <w:rsid w:val="004C3388"/>
    <w:rsid w:val="004D70A6"/>
    <w:rsid w:val="004E3B43"/>
    <w:rsid w:val="004E5486"/>
    <w:rsid w:val="004F405E"/>
    <w:rsid w:val="004F4803"/>
    <w:rsid w:val="00507B12"/>
    <w:rsid w:val="00516F5F"/>
    <w:rsid w:val="00521D54"/>
    <w:rsid w:val="005221D9"/>
    <w:rsid w:val="0054477D"/>
    <w:rsid w:val="00555C7E"/>
    <w:rsid w:val="005610BB"/>
    <w:rsid w:val="00574305"/>
    <w:rsid w:val="005779DE"/>
    <w:rsid w:val="00584695"/>
    <w:rsid w:val="005A13CF"/>
    <w:rsid w:val="005A4A3B"/>
    <w:rsid w:val="005B15D9"/>
    <w:rsid w:val="005C1AB4"/>
    <w:rsid w:val="005D0C8D"/>
    <w:rsid w:val="005F00B8"/>
    <w:rsid w:val="0062142C"/>
    <w:rsid w:val="00621CD6"/>
    <w:rsid w:val="0063405E"/>
    <w:rsid w:val="00640059"/>
    <w:rsid w:val="00667FF4"/>
    <w:rsid w:val="00677EA8"/>
    <w:rsid w:val="00680245"/>
    <w:rsid w:val="006845A1"/>
    <w:rsid w:val="006871E6"/>
    <w:rsid w:val="006977EC"/>
    <w:rsid w:val="006A4625"/>
    <w:rsid w:val="006B2545"/>
    <w:rsid w:val="006B34DF"/>
    <w:rsid w:val="006B445E"/>
    <w:rsid w:val="006D385F"/>
    <w:rsid w:val="006E37B3"/>
    <w:rsid w:val="006E38E6"/>
    <w:rsid w:val="006F4D18"/>
    <w:rsid w:val="00702379"/>
    <w:rsid w:val="00714911"/>
    <w:rsid w:val="00732E01"/>
    <w:rsid w:val="0073619E"/>
    <w:rsid w:val="00747DD4"/>
    <w:rsid w:val="007547E2"/>
    <w:rsid w:val="00755C60"/>
    <w:rsid w:val="007600BA"/>
    <w:rsid w:val="00771970"/>
    <w:rsid w:val="00772B30"/>
    <w:rsid w:val="00781E63"/>
    <w:rsid w:val="00782B71"/>
    <w:rsid w:val="0079364B"/>
    <w:rsid w:val="007974F2"/>
    <w:rsid w:val="007A2038"/>
    <w:rsid w:val="007B368E"/>
    <w:rsid w:val="007B385A"/>
    <w:rsid w:val="007C4105"/>
    <w:rsid w:val="007C5A11"/>
    <w:rsid w:val="007C736B"/>
    <w:rsid w:val="007D1CAC"/>
    <w:rsid w:val="007D278E"/>
    <w:rsid w:val="007D6D4D"/>
    <w:rsid w:val="007E5623"/>
    <w:rsid w:val="00811EFD"/>
    <w:rsid w:val="00820C88"/>
    <w:rsid w:val="00826832"/>
    <w:rsid w:val="00843238"/>
    <w:rsid w:val="00843DF9"/>
    <w:rsid w:val="00852FB3"/>
    <w:rsid w:val="008544C8"/>
    <w:rsid w:val="008560DA"/>
    <w:rsid w:val="0087102C"/>
    <w:rsid w:val="00880AA1"/>
    <w:rsid w:val="00886C43"/>
    <w:rsid w:val="0089115A"/>
    <w:rsid w:val="0089332B"/>
    <w:rsid w:val="00894884"/>
    <w:rsid w:val="008A21CF"/>
    <w:rsid w:val="008B2E16"/>
    <w:rsid w:val="008B40D6"/>
    <w:rsid w:val="008C4A7F"/>
    <w:rsid w:val="008E299E"/>
    <w:rsid w:val="008F4387"/>
    <w:rsid w:val="008F47F3"/>
    <w:rsid w:val="009032FA"/>
    <w:rsid w:val="009053A0"/>
    <w:rsid w:val="009209C4"/>
    <w:rsid w:val="00922659"/>
    <w:rsid w:val="00923D84"/>
    <w:rsid w:val="0092465D"/>
    <w:rsid w:val="00925BFC"/>
    <w:rsid w:val="009305FE"/>
    <w:rsid w:val="0096102E"/>
    <w:rsid w:val="009708CC"/>
    <w:rsid w:val="0097198C"/>
    <w:rsid w:val="00972E5B"/>
    <w:rsid w:val="00986D99"/>
    <w:rsid w:val="009A39F7"/>
    <w:rsid w:val="009A7C77"/>
    <w:rsid w:val="009B00FA"/>
    <w:rsid w:val="009B044D"/>
    <w:rsid w:val="009B11F8"/>
    <w:rsid w:val="009B53A0"/>
    <w:rsid w:val="009C2D26"/>
    <w:rsid w:val="009C7745"/>
    <w:rsid w:val="009D658C"/>
    <w:rsid w:val="009E5024"/>
    <w:rsid w:val="009F0ADC"/>
    <w:rsid w:val="009F2F49"/>
    <w:rsid w:val="009F6FA3"/>
    <w:rsid w:val="009F707E"/>
    <w:rsid w:val="00A0622B"/>
    <w:rsid w:val="00A20FE2"/>
    <w:rsid w:val="00A2183A"/>
    <w:rsid w:val="00A304B7"/>
    <w:rsid w:val="00A31717"/>
    <w:rsid w:val="00A320D8"/>
    <w:rsid w:val="00A35D6A"/>
    <w:rsid w:val="00A4304F"/>
    <w:rsid w:val="00A5458C"/>
    <w:rsid w:val="00A55E37"/>
    <w:rsid w:val="00A57E5B"/>
    <w:rsid w:val="00A608D3"/>
    <w:rsid w:val="00A657EA"/>
    <w:rsid w:val="00A8191F"/>
    <w:rsid w:val="00A819B0"/>
    <w:rsid w:val="00A83F8E"/>
    <w:rsid w:val="00A858E5"/>
    <w:rsid w:val="00A86069"/>
    <w:rsid w:val="00A879C1"/>
    <w:rsid w:val="00AA37C0"/>
    <w:rsid w:val="00AA3F3B"/>
    <w:rsid w:val="00AB31F6"/>
    <w:rsid w:val="00AB5238"/>
    <w:rsid w:val="00AC5779"/>
    <w:rsid w:val="00AE2491"/>
    <w:rsid w:val="00B04916"/>
    <w:rsid w:val="00B07080"/>
    <w:rsid w:val="00B24415"/>
    <w:rsid w:val="00B2583E"/>
    <w:rsid w:val="00B2761E"/>
    <w:rsid w:val="00B27A4F"/>
    <w:rsid w:val="00B3073B"/>
    <w:rsid w:val="00B3338E"/>
    <w:rsid w:val="00B341D3"/>
    <w:rsid w:val="00B430C8"/>
    <w:rsid w:val="00B4351F"/>
    <w:rsid w:val="00B52871"/>
    <w:rsid w:val="00B53598"/>
    <w:rsid w:val="00B61D7F"/>
    <w:rsid w:val="00B63006"/>
    <w:rsid w:val="00B64A23"/>
    <w:rsid w:val="00B84BF2"/>
    <w:rsid w:val="00B86CFD"/>
    <w:rsid w:val="00B90310"/>
    <w:rsid w:val="00B90C54"/>
    <w:rsid w:val="00B9778C"/>
    <w:rsid w:val="00BA5B1C"/>
    <w:rsid w:val="00BB4B58"/>
    <w:rsid w:val="00BB5AC7"/>
    <w:rsid w:val="00BB7527"/>
    <w:rsid w:val="00BC2BD7"/>
    <w:rsid w:val="00BC44CB"/>
    <w:rsid w:val="00BD17E8"/>
    <w:rsid w:val="00BF5E3F"/>
    <w:rsid w:val="00C12DD9"/>
    <w:rsid w:val="00C1455B"/>
    <w:rsid w:val="00C17601"/>
    <w:rsid w:val="00C2209E"/>
    <w:rsid w:val="00C26C60"/>
    <w:rsid w:val="00C3170A"/>
    <w:rsid w:val="00C4629F"/>
    <w:rsid w:val="00C5166D"/>
    <w:rsid w:val="00C5389A"/>
    <w:rsid w:val="00C571C5"/>
    <w:rsid w:val="00C57240"/>
    <w:rsid w:val="00C62FCF"/>
    <w:rsid w:val="00C76891"/>
    <w:rsid w:val="00C80DBF"/>
    <w:rsid w:val="00C8106F"/>
    <w:rsid w:val="00C92340"/>
    <w:rsid w:val="00CA6994"/>
    <w:rsid w:val="00CB7307"/>
    <w:rsid w:val="00CC1453"/>
    <w:rsid w:val="00CC4012"/>
    <w:rsid w:val="00CC633F"/>
    <w:rsid w:val="00CD0E7E"/>
    <w:rsid w:val="00CD11E3"/>
    <w:rsid w:val="00CD4F6F"/>
    <w:rsid w:val="00CE6372"/>
    <w:rsid w:val="00CF2BA1"/>
    <w:rsid w:val="00CF780C"/>
    <w:rsid w:val="00D0005F"/>
    <w:rsid w:val="00D042C7"/>
    <w:rsid w:val="00D0531B"/>
    <w:rsid w:val="00D0609B"/>
    <w:rsid w:val="00D1009C"/>
    <w:rsid w:val="00D12D5F"/>
    <w:rsid w:val="00D249DE"/>
    <w:rsid w:val="00D31801"/>
    <w:rsid w:val="00D501A8"/>
    <w:rsid w:val="00D5188C"/>
    <w:rsid w:val="00D6606C"/>
    <w:rsid w:val="00D70ABF"/>
    <w:rsid w:val="00D73F30"/>
    <w:rsid w:val="00D76A04"/>
    <w:rsid w:val="00D80844"/>
    <w:rsid w:val="00D8238F"/>
    <w:rsid w:val="00D828B6"/>
    <w:rsid w:val="00D85039"/>
    <w:rsid w:val="00D8707E"/>
    <w:rsid w:val="00DC20DE"/>
    <w:rsid w:val="00DC4E29"/>
    <w:rsid w:val="00DD2898"/>
    <w:rsid w:val="00DE25B2"/>
    <w:rsid w:val="00DE4FED"/>
    <w:rsid w:val="00DE777D"/>
    <w:rsid w:val="00DF11D6"/>
    <w:rsid w:val="00DF43EF"/>
    <w:rsid w:val="00E07F94"/>
    <w:rsid w:val="00E1689F"/>
    <w:rsid w:val="00E23AED"/>
    <w:rsid w:val="00E43378"/>
    <w:rsid w:val="00E46D7C"/>
    <w:rsid w:val="00E51874"/>
    <w:rsid w:val="00E5710E"/>
    <w:rsid w:val="00E573EA"/>
    <w:rsid w:val="00E607E4"/>
    <w:rsid w:val="00E62E33"/>
    <w:rsid w:val="00E6656D"/>
    <w:rsid w:val="00E71F9E"/>
    <w:rsid w:val="00E76B3B"/>
    <w:rsid w:val="00E8251D"/>
    <w:rsid w:val="00E83E5B"/>
    <w:rsid w:val="00EA3A65"/>
    <w:rsid w:val="00EA410D"/>
    <w:rsid w:val="00EB266F"/>
    <w:rsid w:val="00EB2C79"/>
    <w:rsid w:val="00EC2BF6"/>
    <w:rsid w:val="00EC6990"/>
    <w:rsid w:val="00EE11EF"/>
    <w:rsid w:val="00EE2318"/>
    <w:rsid w:val="00EE3DA5"/>
    <w:rsid w:val="00F1026C"/>
    <w:rsid w:val="00F1280B"/>
    <w:rsid w:val="00F244AD"/>
    <w:rsid w:val="00F34EAD"/>
    <w:rsid w:val="00F478BC"/>
    <w:rsid w:val="00F52A23"/>
    <w:rsid w:val="00F61695"/>
    <w:rsid w:val="00F641A1"/>
    <w:rsid w:val="00F76090"/>
    <w:rsid w:val="00F7749F"/>
    <w:rsid w:val="00F80BFF"/>
    <w:rsid w:val="00F86296"/>
    <w:rsid w:val="00F908BF"/>
    <w:rsid w:val="00F92723"/>
    <w:rsid w:val="00FA20E6"/>
    <w:rsid w:val="00FD15D6"/>
    <w:rsid w:val="00FE4832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D5D40"/>
  <w15:chartTrackingRefBased/>
  <w15:docId w15:val="{118262AA-4C3B-EF46-9210-72E641C0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68E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D76A0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359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53598"/>
    <w:rPr>
      <w:sz w:val="18"/>
      <w:szCs w:val="18"/>
    </w:rPr>
  </w:style>
  <w:style w:type="table" w:styleId="a7">
    <w:name w:val="Table Grid"/>
    <w:basedOn w:val="a1"/>
    <w:uiPriority w:val="39"/>
    <w:rsid w:val="002B4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09E9-32A7-42FD-B479-20FD121F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5</TotalTime>
  <Pages>3</Pages>
  <Words>672</Words>
  <Characters>3835</Characters>
  <Application>Microsoft Office Word</Application>
  <DocSecurity>0</DocSecurity>
  <Lines>31</Lines>
  <Paragraphs>8</Paragraphs>
  <ScaleCrop>false</ScaleCrop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yu Lyu</dc:creator>
  <cp:keywords/>
  <dc:description/>
  <cp:lastModifiedBy>海宇 吕</cp:lastModifiedBy>
  <cp:revision>277</cp:revision>
  <cp:lastPrinted>2019-04-22T02:51:00Z</cp:lastPrinted>
  <dcterms:created xsi:type="dcterms:W3CDTF">2019-04-21T05:11:00Z</dcterms:created>
  <dcterms:modified xsi:type="dcterms:W3CDTF">2019-04-23T01:44:00Z</dcterms:modified>
</cp:coreProperties>
</file>